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7" w:rsidRDefault="00D51E97"/>
    <w:p w:rsidR="00D51E97" w:rsidRDefault="00D51E97"/>
    <w:p w:rsidR="00930296" w:rsidRDefault="00854E00">
      <w:r>
        <w:rPr>
          <w:noProof/>
          <w:lang w:bidi="ta-IN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47650</wp:posOffset>
            </wp:positionV>
            <wp:extent cx="1270635" cy="1600200"/>
            <wp:effectExtent l="1905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29D">
        <w:rPr>
          <w:noProof/>
        </w:rPr>
        <w:pict>
          <v:rect id="_x0000_s1071" style="position:absolute;margin-left:-32.25pt;margin-top:14.25pt;width:108.75pt;height:135pt;z-index:-251649536;mso-position-horizontal-relative:text;mso-position-vertical-relative:text" wrapcoords="-129 -106 -129 21600 21729 21600 21729 -106 -129 -106" strokecolor="#548dd4">
            <w10:wrap type="through"/>
          </v:rect>
        </w:pict>
      </w:r>
      <w:r w:rsidR="00BA129D">
        <w:rPr>
          <w:noProof/>
        </w:rPr>
        <w:pict>
          <v:rect id="_x0000_s1027" style="position:absolute;margin-left:80.25pt;margin-top:19.5pt;width:429.75pt;height:111.75pt;z-index:251648512;mso-position-horizontal-relative:text;mso-position-vertical-relative:text" fillcolor="none" strokecolor="#548dd4">
            <v:fill color2="fill darken(118)" rotate="t" method="linear sigma" focus="100%" type="gradient"/>
            <v:textbox style="mso-next-textbox:#_x0000_s1027">
              <w:txbxContent>
                <w:p w:rsidR="00AA485C" w:rsidRDefault="00AA485C" w:rsidP="00E16BB6">
                  <w:pPr>
                    <w:ind w:left="2160" w:firstLine="720"/>
                    <w:contextualSpacing/>
                    <w:rPr>
                      <w:rFonts w:ascii="Cambria" w:hAnsi="Cambria"/>
                      <w:b/>
                      <w:sz w:val="24"/>
                    </w:rPr>
                  </w:pPr>
                  <w:r>
                    <w:rPr>
                      <w:rFonts w:ascii="Cambria" w:hAnsi="Cambria"/>
                      <w:b/>
                      <w:sz w:val="24"/>
                    </w:rPr>
                    <w:t>Kasun Tharaka Gunasekara</w:t>
                  </w:r>
                </w:p>
                <w:p w:rsidR="005013AE" w:rsidRDefault="00AF2FCF" w:rsidP="008141B3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        </w:t>
                  </w:r>
                  <w:r w:rsidR="005C39B4">
                    <w:rPr>
                      <w:rFonts w:ascii="Cambria" w:hAnsi="Cambria"/>
                      <w:sz w:val="24"/>
                    </w:rPr>
                    <w:t>No: 08, Bandaranayaka Mawatha</w:t>
                  </w:r>
                  <w:r w:rsidR="00ED2240">
                    <w:rPr>
                      <w:rFonts w:ascii="Cambria" w:hAnsi="Cambria"/>
                      <w:sz w:val="24"/>
                    </w:rPr>
                    <w:t>,</w:t>
                  </w:r>
                </w:p>
                <w:p w:rsidR="00ED2240" w:rsidRDefault="00AF2FCF" w:rsidP="008141B3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5C39B4">
                    <w:rPr>
                      <w:rFonts w:ascii="Cambria" w:hAnsi="Cambria"/>
                      <w:sz w:val="24"/>
                    </w:rPr>
                    <w:t>Kandy Road</w:t>
                  </w:r>
                  <w:r w:rsidR="00ED2240">
                    <w:rPr>
                      <w:rFonts w:ascii="Cambria" w:hAnsi="Cambria"/>
                      <w:sz w:val="24"/>
                    </w:rPr>
                    <w:t>,</w:t>
                  </w:r>
                </w:p>
                <w:p w:rsidR="00ED2240" w:rsidRDefault="00AF2FCF" w:rsidP="008141B3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  </w:t>
                  </w:r>
                  <w:r w:rsidR="005C39B4">
                    <w:rPr>
                      <w:rFonts w:ascii="Cambria" w:hAnsi="Cambria"/>
                      <w:sz w:val="24"/>
                    </w:rPr>
                    <w:t>Ampara</w:t>
                  </w:r>
                  <w:r w:rsidR="00ED2240">
                    <w:rPr>
                      <w:rFonts w:ascii="Cambria" w:hAnsi="Cambria"/>
                      <w:sz w:val="24"/>
                    </w:rPr>
                    <w:t>.</w:t>
                  </w:r>
                </w:p>
                <w:p w:rsidR="00695D7A" w:rsidRDefault="00147C3A" w:rsidP="008141B3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       </w:t>
                  </w:r>
                  <w:hyperlink r:id="rId9" w:history="1">
                    <w:r w:rsidR="007E192D">
                      <w:rPr>
                        <w:rStyle w:val="Hyperlink"/>
                        <w:rFonts w:ascii="Cambria" w:hAnsi="Cambria"/>
                        <w:sz w:val="24"/>
                      </w:rPr>
                      <w:t>Ktharaka.dissanayaka@gmail.com</w:t>
                    </w:r>
                  </w:hyperlink>
                </w:p>
                <w:p w:rsidR="005013AE" w:rsidRPr="00EB0C85" w:rsidRDefault="00342B41" w:rsidP="008141B3">
                  <w:pPr>
                    <w:contextualSpacing/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0775570446</w:t>
                  </w:r>
                  <w:r w:rsidR="005013AE">
                    <w:rPr>
                      <w:rFonts w:ascii="Cambria" w:hAnsi="Cambria"/>
                      <w:sz w:val="24"/>
                    </w:rPr>
                    <w:t>/0717141161</w:t>
                  </w:r>
                </w:p>
              </w:txbxContent>
            </v:textbox>
          </v:rect>
        </w:pict>
      </w:r>
      <w:r w:rsidR="00BA129D">
        <w:rPr>
          <w:noProof/>
        </w:rPr>
        <w:pict>
          <v:rect id="_x0000_s1026" style="position:absolute;margin-left:-34.5pt;margin-top:-24.25pt;width:544.5pt;height:28.5pt;z-index:251647488;mso-position-horizontal-relative:text;mso-position-vertical-relative:text" fillcolor="#8db3e2" strokecolor="#95b3d7">
            <v:textbox style="mso-next-textbox:#_x0000_s1026">
              <w:txbxContent>
                <w:p w:rsidR="00695D7A" w:rsidRPr="009F1A22" w:rsidRDefault="00695D7A" w:rsidP="009F1A22">
                  <w:pPr>
                    <w:shd w:val="clear" w:color="auto" w:fill="C6D9F1"/>
                    <w:jc w:val="center"/>
                    <w:rPr>
                      <w:rFonts w:ascii="Cambria" w:hAnsi="Cambria"/>
                      <w:b/>
                      <w:sz w:val="28"/>
                    </w:rPr>
                  </w:pPr>
                  <w:r w:rsidRPr="009F1A22">
                    <w:rPr>
                      <w:rFonts w:ascii="Cambria" w:hAnsi="Cambria"/>
                      <w:b/>
                      <w:sz w:val="28"/>
                    </w:rPr>
                    <w:t>CURRICULUM VITAE</w:t>
                  </w:r>
                </w:p>
              </w:txbxContent>
            </v:textbox>
          </v:rect>
        </w:pict>
      </w:r>
    </w:p>
    <w:p w:rsidR="00930296" w:rsidRDefault="00930296"/>
    <w:p w:rsidR="00AB1F8B" w:rsidRDefault="00AB1F8B"/>
    <w:p w:rsidR="00AB1F8B" w:rsidRDefault="00AB1F8B"/>
    <w:p w:rsidR="00930296" w:rsidRDefault="00930296"/>
    <w:p w:rsidR="00930296" w:rsidRDefault="00930296"/>
    <w:p w:rsidR="00D51E97" w:rsidRDefault="00D51E97"/>
    <w:p w:rsidR="00402AE5" w:rsidRDefault="00BA129D">
      <w:r>
        <w:rPr>
          <w:noProof/>
        </w:rPr>
        <w:pict>
          <v:rect id="_x0000_s1060" style="position:absolute;margin-left:-34.5pt;margin-top:38.6pt;width:552pt;height:24.05pt;z-index:251660800" strokecolor="#f2f2f2">
            <v:fill color2="#8db3e2" rotate="t" angle="-90" type="gradient"/>
            <v:textbox style="mso-next-textbox:#_x0000_s1060">
              <w:txbxContent>
                <w:p w:rsidR="00402AE5" w:rsidRPr="00402AE5" w:rsidRDefault="00E05E2C" w:rsidP="00402AE5">
                  <w:pPr>
                    <w:spacing w:line="240" w:lineRule="auto"/>
                    <w:rPr>
                      <w:rFonts w:ascii="Cambria" w:eastAsia="Catriel" w:hAnsi="Cambria" w:cs="Catriel"/>
                      <w:b/>
                      <w:sz w:val="26"/>
                      <w:szCs w:val="26"/>
                    </w:rPr>
                  </w:pPr>
                  <w:r>
                    <w:rPr>
                      <w:rFonts w:ascii="Cambria" w:hAnsi="Cambria" w:cs="Calibri"/>
                      <w:b/>
                      <w:sz w:val="26"/>
                      <w:szCs w:val="26"/>
                    </w:rPr>
                    <w:t>Career Goal</w:t>
                  </w:r>
                </w:p>
                <w:p w:rsidR="00402AE5" w:rsidRPr="009F1A22" w:rsidRDefault="00402AE5" w:rsidP="00402AE5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</w:p>
              </w:txbxContent>
            </v:textbox>
            <w10:wrap type="square"/>
          </v:rect>
        </w:pict>
      </w:r>
    </w:p>
    <w:p w:rsidR="00402AE5" w:rsidRDefault="00BA129D">
      <w:r w:rsidRPr="00BA129D">
        <w:rPr>
          <w:rFonts w:ascii="Catriel" w:eastAsia="Catriel" w:hAnsi="Catriel" w:cs="Catriel"/>
          <w:noProof/>
          <w:sz w:val="24"/>
          <w:u w:val="single"/>
        </w:rPr>
        <w:pict>
          <v:rect id="_x0000_s1061" style="position:absolute;margin-left:-34.5pt;margin-top:64.15pt;width:552pt;height:54pt;z-index:251661824" fillcolor="none" strokecolor="#548dd4">
            <v:fill color2="fill darken(118)" rotate="t" method="linear sigma" focus="100%" type="gradient"/>
            <v:textbox style="mso-next-textbox:#_x0000_s1061">
              <w:txbxContent>
                <w:p w:rsidR="00402AE5" w:rsidRPr="00402AE5" w:rsidRDefault="00402AE5" w:rsidP="00402AE5">
                  <w:pPr>
                    <w:contextualSpacing/>
                    <w:rPr>
                      <w:rFonts w:eastAsia="Catriel" w:cs="Calibri"/>
                      <w:sz w:val="24"/>
                    </w:rPr>
                  </w:pPr>
                  <w:r w:rsidRPr="00402AE5">
                    <w:rPr>
                      <w:rFonts w:eastAsia="Catriel" w:cs="Calibri"/>
                      <w:sz w:val="24"/>
                    </w:rPr>
                    <w:t>I prefer to obtain a challenging job and rise up to a higher position in relevant field by utilizing my skills, attitudes, knowledge and experiences for attainment of personal and organizational goals.</w:t>
                  </w:r>
                </w:p>
                <w:p w:rsidR="00402AE5" w:rsidRPr="00402AE5" w:rsidRDefault="00402AE5" w:rsidP="00402AE5">
                  <w:pPr>
                    <w:contextualSpacing/>
                    <w:rPr>
                      <w:rFonts w:ascii="Catriel" w:eastAsia="Catriel" w:hAnsi="Catriel" w:cs="Catriel"/>
                      <w:sz w:val="24"/>
                    </w:rPr>
                  </w:pPr>
                </w:p>
              </w:txbxContent>
            </v:textbox>
          </v:rect>
        </w:pict>
      </w:r>
    </w:p>
    <w:p w:rsidR="00402AE5" w:rsidRDefault="00402AE5" w:rsidP="00402AE5">
      <w:pPr>
        <w:rPr>
          <w:rFonts w:ascii="Catriel" w:eastAsia="Catriel" w:hAnsi="Catriel" w:cs="Catriel"/>
          <w:sz w:val="24"/>
        </w:rPr>
      </w:pPr>
      <w:r>
        <w:rPr>
          <w:rFonts w:ascii="Catriel" w:eastAsia="Catriel" w:hAnsi="Catriel" w:cs="Catriel"/>
          <w:sz w:val="24"/>
        </w:rPr>
        <w:t xml:space="preserve"> </w:t>
      </w:r>
    </w:p>
    <w:p w:rsidR="009216BA" w:rsidRDefault="009216BA"/>
    <w:p w:rsidR="00AB1F8B" w:rsidRDefault="00AB1F8B"/>
    <w:p w:rsidR="00D51E97" w:rsidRDefault="00D51E97"/>
    <w:p w:rsidR="00AB1F8B" w:rsidRDefault="00BA129D">
      <w:r>
        <w:rPr>
          <w:noProof/>
        </w:rPr>
        <w:pict>
          <v:rect id="_x0000_s1059" style="position:absolute;margin-left:-34.5pt;margin-top:49.55pt;width:544.5pt;height:142.45pt;z-index:251659776" strokecolor="#548dd4">
            <v:textbox style="mso-next-textbox:#_x0000_s1059">
              <w:txbxContent>
                <w:p w:rsidR="00206880" w:rsidRPr="001729BD" w:rsidRDefault="00206880" w:rsidP="001729BD">
                  <w:pPr>
                    <w:pStyle w:val="NoSpacing"/>
                  </w:pPr>
                </w:p>
                <w:p w:rsidR="001729BD" w:rsidRDefault="001729BD" w:rsidP="001729B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>G.C.E  Advanced Level (</w:t>
                  </w:r>
                  <w:r>
                    <w:rPr>
                      <w:sz w:val="24"/>
                    </w:rPr>
                    <w:t>Commerce stream) – 2010</w:t>
                  </w:r>
                  <w:r w:rsidRPr="00877DD5"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>(</w:t>
                  </w:r>
                  <w:r w:rsidRPr="00877DD5">
                    <w:rPr>
                      <w:sz w:val="24"/>
                    </w:rPr>
                    <w:t>Index No</w:t>
                  </w:r>
                  <w:r>
                    <w:rPr>
                      <w:sz w:val="24"/>
                    </w:rPr>
                    <w:t xml:space="preserve">: </w:t>
                  </w:r>
                  <w:r w:rsidRPr="00A92C77">
                    <w:rPr>
                      <w:rFonts w:eastAsia="Arial Unicode MS"/>
                      <w:bCs/>
                      <w:sz w:val="24"/>
                      <w:szCs w:val="24"/>
                    </w:rPr>
                    <w:t>6351085</w:t>
                  </w:r>
                  <w:r>
                    <w:rPr>
                      <w:sz w:val="24"/>
                    </w:rPr>
                    <w:t>)</w:t>
                  </w:r>
                </w:p>
                <w:tbl>
                  <w:tblPr>
                    <w:tblW w:w="2947" w:type="dxa"/>
                    <w:tblInd w:w="720" w:type="dxa"/>
                    <w:tblLook w:val="04A0"/>
                  </w:tblPr>
                  <w:tblGrid>
                    <w:gridCol w:w="1859"/>
                    <w:gridCol w:w="1088"/>
                  </w:tblGrid>
                  <w:tr w:rsidR="001729BD" w:rsidRPr="00C20812" w:rsidTr="00D07986">
                    <w:trPr>
                      <w:trHeight w:val="323"/>
                    </w:trPr>
                    <w:tc>
                      <w:tcPr>
                        <w:tcW w:w="18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Subject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Grade</w:t>
                        </w:r>
                      </w:p>
                    </w:tc>
                  </w:tr>
                  <w:tr w:rsidR="001729BD" w:rsidRPr="00C20812" w:rsidTr="00D07986">
                    <w:trPr>
                      <w:trHeight w:val="323"/>
                    </w:trPr>
                    <w:tc>
                      <w:tcPr>
                        <w:tcW w:w="18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ccounting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1729BD" w:rsidRPr="00C20812" w:rsidTr="00D07986">
                    <w:trPr>
                      <w:trHeight w:val="323"/>
                    </w:trPr>
                    <w:tc>
                      <w:tcPr>
                        <w:tcW w:w="18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Economics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</w:tr>
                  <w:tr w:rsidR="001729BD" w:rsidRPr="00C20812" w:rsidTr="00D07986">
                    <w:trPr>
                      <w:trHeight w:val="323"/>
                    </w:trPr>
                    <w:tc>
                      <w:tcPr>
                        <w:tcW w:w="18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usiness Studies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</w:t>
                        </w:r>
                      </w:p>
                    </w:tc>
                  </w:tr>
                  <w:tr w:rsidR="001729BD" w:rsidRPr="00C20812" w:rsidTr="00D07986">
                    <w:trPr>
                      <w:trHeight w:val="307"/>
                    </w:trPr>
                    <w:tc>
                      <w:tcPr>
                        <w:tcW w:w="18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General English</w:t>
                        </w:r>
                      </w:p>
                    </w:tc>
                    <w:tc>
                      <w:tcPr>
                        <w:tcW w:w="10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729BD" w:rsidRPr="00C20812" w:rsidRDefault="001729BD" w:rsidP="00D07986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</w:t>
                        </w:r>
                      </w:p>
                    </w:tc>
                  </w:tr>
                </w:tbl>
                <w:p w:rsidR="00F41508" w:rsidRPr="00ED20E1" w:rsidRDefault="00F41508" w:rsidP="00F41508">
                  <w:pPr>
                    <w:pStyle w:val="ListParagraph"/>
                    <w:spacing w:after="0" w:line="360" w:lineRule="auto"/>
                    <w:jc w:val="both"/>
                    <w:rPr>
                      <w:rFonts w:cs="Calibri"/>
                      <w:sz w:val="24"/>
                    </w:rPr>
                  </w:pPr>
                </w:p>
                <w:p w:rsidR="00F41508" w:rsidRPr="00877DD5" w:rsidRDefault="00F41508" w:rsidP="00030D2A">
                  <w:pPr>
                    <w:pStyle w:val="ListParagraph"/>
                    <w:spacing w:line="360" w:lineRule="auto"/>
                    <w:ind w:left="2340"/>
                    <w:jc w:val="both"/>
                    <w:rPr>
                      <w:rFonts w:cs="Calibri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-34.5pt;margin-top:6.8pt;width:544.5pt;height:23.75pt;z-index:251657728" strokecolor="#f2f2f2">
            <v:fill color2="#8db3e2" rotate="t" angle="-90" type="gradient"/>
            <v:textbox style="mso-next-textbox:#_x0000_s1054">
              <w:txbxContent>
                <w:p w:rsidR="00F41508" w:rsidRPr="009F1A22" w:rsidRDefault="00F41508" w:rsidP="00F41508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Educational Qualifications</w:t>
                  </w:r>
                </w:p>
              </w:txbxContent>
            </v:textbox>
            <w10:wrap type="square"/>
          </v:rect>
        </w:pict>
      </w:r>
    </w:p>
    <w:p w:rsidR="00AB1F8B" w:rsidRDefault="00AB1F8B"/>
    <w:p w:rsidR="00AB1F8B" w:rsidRDefault="00AB1F8B"/>
    <w:p w:rsidR="000653A8" w:rsidRDefault="000653A8"/>
    <w:p w:rsidR="000653A8" w:rsidRDefault="000653A8"/>
    <w:p w:rsidR="000653A8" w:rsidRDefault="000653A8"/>
    <w:p w:rsidR="00AB1F8B" w:rsidRDefault="00AB1F8B"/>
    <w:p w:rsidR="00AB1F8B" w:rsidRDefault="00AB1F8B"/>
    <w:p w:rsidR="005C3FEB" w:rsidRDefault="00BA129D">
      <w:r>
        <w:rPr>
          <w:noProof/>
        </w:rPr>
        <w:lastRenderedPageBreak/>
        <w:pict>
          <v:rect id="_x0000_s1055" style="position:absolute;margin-left:-41.25pt;margin-top:-18.7pt;width:544.5pt;height:247.5pt;z-index:251658752" strokecolor="#548dd4">
            <v:textbox style="mso-next-textbox:#_x0000_s1055">
              <w:txbxContent>
                <w:p w:rsidR="00F41508" w:rsidRPr="00877DD5" w:rsidRDefault="00F41508" w:rsidP="00F41508">
                  <w:pPr>
                    <w:pStyle w:val="ListParagraph"/>
                    <w:rPr>
                      <w:sz w:val="24"/>
                    </w:rPr>
                  </w:pPr>
                </w:p>
                <w:p w:rsidR="00F41508" w:rsidRPr="00877DD5" w:rsidRDefault="00F41508" w:rsidP="00F4150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>G.C.E  Ordinary Level –</w:t>
                  </w:r>
                  <w:r w:rsidR="00123EA0">
                    <w:rPr>
                      <w:sz w:val="24"/>
                    </w:rPr>
                    <w:t xml:space="preserve"> 2006</w:t>
                  </w:r>
                  <w:r w:rsidRPr="00877DD5"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>(</w:t>
                  </w:r>
                  <w:r w:rsidR="00123EA0">
                    <w:rPr>
                      <w:sz w:val="24"/>
                    </w:rPr>
                    <w:t xml:space="preserve">Index No: </w:t>
                  </w:r>
                  <w:r w:rsidR="00123EA0" w:rsidRPr="00123EA0">
                    <w:rPr>
                      <w:rFonts w:eastAsia="Arial Unicode MS"/>
                      <w:bCs/>
                      <w:sz w:val="24"/>
                      <w:szCs w:val="24"/>
                    </w:rPr>
                    <w:t>64390292</w:t>
                  </w:r>
                  <w:r>
                    <w:rPr>
                      <w:sz w:val="24"/>
                    </w:rPr>
                    <w:t>)</w:t>
                  </w:r>
                </w:p>
                <w:tbl>
                  <w:tblPr>
                    <w:tblW w:w="4520" w:type="dxa"/>
                    <w:tblInd w:w="720" w:type="dxa"/>
                    <w:tblLook w:val="04A0"/>
                  </w:tblPr>
                  <w:tblGrid>
                    <w:gridCol w:w="1640"/>
                    <w:gridCol w:w="960"/>
                    <w:gridCol w:w="960"/>
                    <w:gridCol w:w="433"/>
                    <w:gridCol w:w="68"/>
                    <w:gridCol w:w="123"/>
                    <w:gridCol w:w="336"/>
                  </w:tblGrid>
                  <w:tr w:rsidR="00F41508" w:rsidRPr="00C20812" w:rsidTr="004C67AB">
                    <w:trPr>
                      <w:gridAfter w:val="5"/>
                      <w:wAfter w:w="1920" w:type="dxa"/>
                      <w:trHeight w:val="315"/>
                    </w:trPr>
                    <w:tc>
                      <w:tcPr>
                        <w:tcW w:w="16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508" w:rsidRPr="00C20812" w:rsidRDefault="00F41508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Subjec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508" w:rsidRPr="00C20812" w:rsidRDefault="00F41508" w:rsidP="005B1090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b/>
                            <w:bCs/>
                            <w:color w:val="000000"/>
                            <w:lang w:bidi="si-LK"/>
                          </w:rPr>
                          <w:t>Grade</w:t>
                        </w:r>
                      </w:p>
                    </w:tc>
                  </w:tr>
                  <w:tr w:rsidR="004C67AB" w:rsidRPr="00C20812" w:rsidTr="004C67AB">
                    <w:trPr>
                      <w:gridAfter w:val="5"/>
                      <w:wAfter w:w="1920" w:type="dxa"/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ommerc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</w:t>
                        </w:r>
                      </w:p>
                    </w:tc>
                  </w:tr>
                  <w:tr w:rsidR="004C67AB" w:rsidRPr="00C20812" w:rsidTr="004C67AB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inhala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</w:t>
                        </w:r>
                      </w:p>
                    </w:tc>
                    <w:tc>
                      <w:tcPr>
                        <w:tcW w:w="960" w:type="dxa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</w:tr>
                  <w:tr w:rsidR="004C67AB" w:rsidRPr="00C20812" w:rsidTr="004C67AB">
                    <w:trPr>
                      <w:trHeight w:val="315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English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</w:t>
                        </w:r>
                      </w:p>
                    </w:tc>
                    <w:tc>
                      <w:tcPr>
                        <w:tcW w:w="1584" w:type="dxa"/>
                        <w:gridSpan w:val="4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  <w:tc>
                      <w:tcPr>
                        <w:tcW w:w="336" w:type="dxa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</w:tr>
                  <w:tr w:rsidR="004C67AB" w:rsidRPr="00C20812" w:rsidTr="004C67AB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uddhism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</w:t>
                        </w:r>
                      </w:p>
                    </w:tc>
                    <w:tc>
                      <w:tcPr>
                        <w:tcW w:w="1584" w:type="dxa"/>
                        <w:gridSpan w:val="4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  <w:tc>
                      <w:tcPr>
                        <w:tcW w:w="336" w:type="dxa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</w:tr>
                  <w:tr w:rsidR="004C67AB" w:rsidRPr="00C20812" w:rsidTr="004C67AB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ocial Studie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</w:t>
                        </w:r>
                      </w:p>
                    </w:tc>
                    <w:tc>
                      <w:tcPr>
                        <w:tcW w:w="1461" w:type="dxa"/>
                        <w:gridSpan w:val="3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  <w:tc>
                      <w:tcPr>
                        <w:tcW w:w="459" w:type="dxa"/>
                        <w:gridSpan w:val="2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</w:tr>
                  <w:tr w:rsidR="004C67AB" w:rsidRPr="00C20812" w:rsidTr="004C67AB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DA50DC">
                          <w:t>Health &amp;PH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B</w:t>
                        </w:r>
                      </w:p>
                    </w:tc>
                    <w:tc>
                      <w:tcPr>
                        <w:tcW w:w="1584" w:type="dxa"/>
                        <w:gridSpan w:val="4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  <w:tc>
                      <w:tcPr>
                        <w:tcW w:w="336" w:type="dxa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</w:tr>
                  <w:tr w:rsidR="004C67AB" w:rsidRPr="00C20812" w:rsidTr="004C67AB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Mathematics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  <w:tc>
                      <w:tcPr>
                        <w:tcW w:w="1393" w:type="dxa"/>
                        <w:gridSpan w:val="2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  <w:tc>
                      <w:tcPr>
                        <w:tcW w:w="527" w:type="dxa"/>
                        <w:gridSpan w:val="3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</w:tr>
                  <w:tr w:rsidR="004C67AB" w:rsidRPr="00C20812" w:rsidTr="004C67AB">
                    <w:trPr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Art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C</w:t>
                        </w:r>
                      </w:p>
                    </w:tc>
                    <w:tc>
                      <w:tcPr>
                        <w:tcW w:w="1584" w:type="dxa"/>
                        <w:gridSpan w:val="4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  <w:tc>
                      <w:tcPr>
                        <w:tcW w:w="336" w:type="dxa"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</w:p>
                    </w:tc>
                  </w:tr>
                  <w:tr w:rsidR="004C67AB" w:rsidRPr="00C20812" w:rsidTr="004C67AB">
                    <w:trPr>
                      <w:gridAfter w:val="5"/>
                      <w:wAfter w:w="1920" w:type="dxa"/>
                      <w:trHeight w:val="300"/>
                    </w:trPr>
                    <w:tc>
                      <w:tcPr>
                        <w:tcW w:w="164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 w:rsidRPr="00C20812"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cienc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4C67AB" w:rsidRPr="00C20812" w:rsidRDefault="004C67AB" w:rsidP="008E16AD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</w:pPr>
                        <w:r>
                          <w:rPr>
                            <w:rFonts w:eastAsia="Times New Roman" w:cs="Calibri"/>
                            <w:color w:val="000000"/>
                            <w:lang w:bidi="si-LK"/>
                          </w:rPr>
                          <w:t>S</w:t>
                        </w:r>
                      </w:p>
                    </w:tc>
                  </w:tr>
                </w:tbl>
                <w:p w:rsidR="00F41508" w:rsidRPr="00877DD5" w:rsidRDefault="00F41508" w:rsidP="00F41508">
                  <w:pPr>
                    <w:pStyle w:val="ListParagraph"/>
                    <w:ind w:left="1080"/>
                    <w:rPr>
                      <w:sz w:val="24"/>
                    </w:rPr>
                  </w:pPr>
                </w:p>
                <w:p w:rsidR="00F41508" w:rsidRDefault="00F41508" w:rsidP="00F41508">
                  <w:pPr>
                    <w:contextualSpacing/>
                  </w:pPr>
                  <w:r>
                    <w:t xml:space="preserve">               </w:t>
                  </w:r>
                </w:p>
              </w:txbxContent>
            </v:textbox>
          </v:rect>
        </w:pict>
      </w:r>
    </w:p>
    <w:p w:rsidR="00C20812" w:rsidRDefault="00C20812"/>
    <w:p w:rsidR="00C20812" w:rsidRDefault="00C20812"/>
    <w:p w:rsidR="00C20812" w:rsidRDefault="00C20812"/>
    <w:p w:rsidR="00C20812" w:rsidRDefault="00C20812"/>
    <w:p w:rsidR="00C20812" w:rsidRDefault="00C20812"/>
    <w:p w:rsidR="00F41508" w:rsidRDefault="00F41508" w:rsidP="00F41508"/>
    <w:p w:rsidR="00F41508" w:rsidRDefault="00F41508" w:rsidP="00F41508"/>
    <w:p w:rsidR="00F41508" w:rsidRDefault="00F41508" w:rsidP="00F41508"/>
    <w:p w:rsidR="00F41508" w:rsidRDefault="00BA129D" w:rsidP="00F41508">
      <w:r>
        <w:rPr>
          <w:noProof/>
        </w:rPr>
        <w:pict>
          <v:rect id="_x0000_s1066" style="position:absolute;margin-left:-36.75pt;margin-top:65pt;width:546pt;height:96pt;z-index:251665920" strokecolor="#548dd4">
            <v:textbox style="mso-next-textbox:#_x0000_s1066">
              <w:txbxContent>
                <w:p w:rsidR="00152707" w:rsidRPr="00F21C77" w:rsidRDefault="00152707" w:rsidP="002E39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915AD">
                    <w:rPr>
                      <w:sz w:val="24"/>
                      <w:szCs w:val="24"/>
                    </w:rPr>
                    <w:t>Worked for Sri Lanka Tourism Promotion Bureau in the International Media Division as a Volunteer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152707">
                    <w:rPr>
                      <w:sz w:val="24"/>
                      <w:szCs w:val="24"/>
                    </w:rPr>
                    <w:t>From 10</w:t>
                  </w:r>
                  <w:r w:rsidRPr="00152707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152707">
                    <w:rPr>
                      <w:sz w:val="24"/>
                      <w:szCs w:val="24"/>
                    </w:rPr>
                    <w:t xml:space="preserve"> June to 09</w:t>
                  </w:r>
                  <w:r w:rsidRPr="00152707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1D0BED">
                    <w:rPr>
                      <w:sz w:val="24"/>
                      <w:szCs w:val="24"/>
                    </w:rPr>
                    <w:t xml:space="preserve"> December 2013(S</w:t>
                  </w:r>
                  <w:r w:rsidRPr="00152707">
                    <w:rPr>
                      <w:sz w:val="24"/>
                      <w:szCs w:val="24"/>
                    </w:rPr>
                    <w:t>ix month)</w:t>
                  </w:r>
                  <w:r w:rsidR="00CB5BA4">
                    <w:rPr>
                      <w:sz w:val="24"/>
                      <w:szCs w:val="24"/>
                    </w:rPr>
                    <w:t>.</w:t>
                  </w:r>
                </w:p>
                <w:p w:rsidR="00F21C77" w:rsidRPr="00F21C77" w:rsidRDefault="00F21C77" w:rsidP="00F21C77">
                  <w:pPr>
                    <w:pStyle w:val="ListParagraph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F21C77" w:rsidRPr="00F21C77" w:rsidRDefault="00F21C77" w:rsidP="00F21C77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915AD">
                    <w:rPr>
                      <w:sz w:val="24"/>
                      <w:szCs w:val="24"/>
                    </w:rPr>
                    <w:t xml:space="preserve">Worked for </w:t>
                  </w:r>
                  <w:r>
                    <w:rPr>
                      <w:sz w:val="24"/>
                      <w:szCs w:val="24"/>
                    </w:rPr>
                    <w:t>In</w:t>
                  </w:r>
                  <w:r w:rsidR="000D0B15">
                    <w:rPr>
                      <w:sz w:val="24"/>
                      <w:szCs w:val="24"/>
                    </w:rPr>
                    <w:t xml:space="preserve">nodata Lanka (Pvt) Limited as </w:t>
                  </w:r>
                  <w:r w:rsidR="000F4E80">
                    <w:rPr>
                      <w:sz w:val="24"/>
                      <w:szCs w:val="24"/>
                    </w:rPr>
                    <w:t>an</w:t>
                  </w:r>
                  <w:r w:rsidR="000D0B1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Associate - Production</w:t>
                  </w:r>
                  <w:r w:rsidRPr="006915A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From 10</w:t>
                  </w:r>
                  <w:r w:rsidRPr="00152707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152707">
                    <w:rPr>
                      <w:sz w:val="24"/>
                      <w:szCs w:val="24"/>
                    </w:rPr>
                    <w:t>December</w:t>
                  </w:r>
                  <w:r w:rsidR="0058737A">
                    <w:rPr>
                      <w:sz w:val="24"/>
                      <w:szCs w:val="24"/>
                    </w:rPr>
                    <w:t xml:space="preserve"> 2013</w:t>
                  </w:r>
                  <w:r>
                    <w:rPr>
                      <w:sz w:val="24"/>
                      <w:szCs w:val="24"/>
                    </w:rPr>
                    <w:t xml:space="preserve"> to 29</w:t>
                  </w:r>
                  <w:r w:rsidRPr="00F21C77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March 2014(Three </w:t>
                  </w:r>
                  <w:r w:rsidRPr="00152707">
                    <w:rPr>
                      <w:sz w:val="24"/>
                      <w:szCs w:val="24"/>
                    </w:rPr>
                    <w:t>month)</w:t>
                  </w:r>
                  <w:r w:rsidR="00CB5BA4">
                    <w:rPr>
                      <w:sz w:val="24"/>
                      <w:szCs w:val="24"/>
                    </w:rPr>
                    <w:t>.</w:t>
                  </w:r>
                </w:p>
                <w:p w:rsidR="00F21C77" w:rsidRPr="00F70413" w:rsidRDefault="00F21C77" w:rsidP="00F21C77">
                  <w:pPr>
                    <w:pStyle w:val="ListParagraph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  <w:p w:rsidR="002E39AC" w:rsidRPr="00877DD5" w:rsidRDefault="002E39AC" w:rsidP="002E39AC">
                  <w:pPr>
                    <w:pStyle w:val="ListParagraph"/>
                    <w:spacing w:line="360" w:lineRule="auto"/>
                    <w:ind w:left="2340"/>
                    <w:jc w:val="both"/>
                    <w:rPr>
                      <w:rFonts w:cs="Calibri"/>
                      <w:sz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-41.25pt;margin-top:17pt;width:550.5pt;height:23.7pt;z-index:251664896" strokecolor="#f2f2f2">
            <v:fill color2="#8db3e2" rotate="t" angle="-90" type="gradient"/>
            <v:textbox style="mso-next-textbox:#_x0000_s1065">
              <w:txbxContent>
                <w:p w:rsidR="00152398" w:rsidRPr="00FE6A7F" w:rsidRDefault="00152398" w:rsidP="00152398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FE6A7F"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  <w:t>Experience</w:t>
                  </w:r>
                </w:p>
                <w:p w:rsidR="00152398" w:rsidRPr="00E05E2C" w:rsidRDefault="00152398" w:rsidP="00152398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</w:p>
              </w:txbxContent>
            </v:textbox>
            <w10:wrap type="square"/>
          </v:rect>
        </w:pict>
      </w:r>
    </w:p>
    <w:p w:rsidR="005C3FEB" w:rsidRDefault="005C3FEB" w:rsidP="00F41508"/>
    <w:p w:rsidR="00152398" w:rsidRDefault="00152398" w:rsidP="00F41508"/>
    <w:p w:rsidR="00152398" w:rsidRDefault="00152398" w:rsidP="00F41508"/>
    <w:p w:rsidR="002E39AC" w:rsidRDefault="002E39AC" w:rsidP="00F41508"/>
    <w:p w:rsidR="00C02A2A" w:rsidRDefault="00C02A2A" w:rsidP="00F41508"/>
    <w:p w:rsidR="002E39AC" w:rsidRDefault="00BA129D" w:rsidP="00F41508">
      <w:r>
        <w:rPr>
          <w:noProof/>
        </w:rPr>
        <w:pict>
          <v:rect id="_x0000_s1032" style="position:absolute;margin-left:-41.25pt;margin-top:22.55pt;width:550.5pt;height:23.7pt;z-index:251651584" strokecolor="#f2f2f2">
            <v:fill color2="#8db3e2" rotate="t" angle="-90" type="gradient"/>
            <v:textbox style="mso-next-textbox:#_x0000_s1032">
              <w:txbxContent>
                <w:p w:rsidR="001E7911" w:rsidRPr="00E05E2C" w:rsidRDefault="00E05E2C" w:rsidP="001E7911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E05E2C"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  <w:t>T</w:t>
                  </w:r>
                  <w:r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  <w:t xml:space="preserve">raining and Workshops </w:t>
                  </w:r>
                </w:p>
              </w:txbxContent>
            </v:textbox>
            <w10:wrap type="square"/>
          </v:rect>
        </w:pict>
      </w:r>
    </w:p>
    <w:p w:rsidR="002E39AC" w:rsidRDefault="00BA129D" w:rsidP="00F41508">
      <w:r>
        <w:rPr>
          <w:noProof/>
        </w:rPr>
        <w:pict>
          <v:rect id="_x0000_s1033" style="position:absolute;margin-left:-41.25pt;margin-top:.3pt;width:550.5pt;height:148.05pt;z-index:251652608" strokecolor="#548dd4">
            <v:textbox style="mso-next-textbox:#_x0000_s1033">
              <w:txbxContent>
                <w:p w:rsidR="00F70413" w:rsidRDefault="00F70413" w:rsidP="00F70413">
                  <w:pPr>
                    <w:pStyle w:val="ListParagraph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05E2C" w:rsidRPr="006915AD" w:rsidRDefault="00770655" w:rsidP="0077065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6915AD">
                    <w:rPr>
                      <w:sz w:val="24"/>
                      <w:szCs w:val="24"/>
                    </w:rPr>
                    <w:t>Participated in ‘Scrumagize 2012 (ii)’ a workshop on Agile Software Development Methodology held on 3</w:t>
                  </w:r>
                  <w:r w:rsidRPr="006915AD">
                    <w:rPr>
                      <w:sz w:val="24"/>
                      <w:szCs w:val="24"/>
                      <w:vertAlign w:val="superscript"/>
                    </w:rPr>
                    <w:t>rd</w:t>
                  </w:r>
                  <w:r w:rsidRPr="006915AD">
                    <w:rPr>
                      <w:sz w:val="24"/>
                      <w:szCs w:val="24"/>
                    </w:rPr>
                    <w:t xml:space="preserve"> and 4</w:t>
                  </w:r>
                  <w:r w:rsidRPr="006915AD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6915AD">
                    <w:rPr>
                      <w:sz w:val="24"/>
                      <w:szCs w:val="24"/>
                    </w:rPr>
                    <w:t xml:space="preserve"> of October 2012 at NIBM, Colombo 7</w:t>
                  </w:r>
                </w:p>
                <w:p w:rsidR="0060434D" w:rsidRDefault="0060434D" w:rsidP="00E05E2C">
                  <w:pPr>
                    <w:pStyle w:val="ListParagraph"/>
                    <w:spacing w:after="0" w:line="240" w:lineRule="auto"/>
                    <w:ind w:left="360"/>
                  </w:pPr>
                </w:p>
                <w:p w:rsidR="007D1BA9" w:rsidRDefault="00E05E2C" w:rsidP="007D1BA9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05E2C">
                    <w:rPr>
                      <w:sz w:val="24"/>
                      <w:szCs w:val="24"/>
                    </w:rPr>
                    <w:t xml:space="preserve">Certificate in 5-day Career Success Skills Course of the Sri Lanka Accelerated Skills Acquisition Program (ASAP) at Gateway Language Centre, Ampara. </w:t>
                  </w:r>
                </w:p>
                <w:p w:rsidR="00770655" w:rsidRPr="00770655" w:rsidRDefault="00770655" w:rsidP="00770655">
                  <w:pPr>
                    <w:pStyle w:val="ListParagraph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E05E2C" w:rsidRPr="00E05E2C" w:rsidRDefault="00E05E2C" w:rsidP="008E16AD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05E2C">
                    <w:rPr>
                      <w:sz w:val="24"/>
                      <w:szCs w:val="24"/>
                    </w:rPr>
                    <w:t>Certificate in Computer Literacy (5 month) at The Advanced Training Centre (ATC), Ampara.</w:t>
                  </w:r>
                </w:p>
                <w:p w:rsidR="00E05E2C" w:rsidRPr="00E05E2C" w:rsidRDefault="00E05E2C" w:rsidP="00E05E2C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  <w:p w:rsidR="00DF1E31" w:rsidRPr="00A32504" w:rsidRDefault="00DF1E31" w:rsidP="00DF1E31">
                  <w:pPr>
                    <w:pStyle w:val="ListParagraph"/>
                    <w:spacing w:line="360" w:lineRule="auto"/>
                    <w:jc w:val="both"/>
                    <w:rPr>
                      <w:rFonts w:cs="Calibri"/>
                      <w:sz w:val="24"/>
                      <w:szCs w:val="24"/>
                    </w:rPr>
                  </w:pPr>
                </w:p>
                <w:p w:rsidR="001E7911" w:rsidRDefault="001E7911" w:rsidP="001E7911">
                  <w:pPr>
                    <w:contextualSpacing/>
                  </w:pPr>
                  <w:r>
                    <w:t xml:space="preserve">               </w:t>
                  </w:r>
                </w:p>
              </w:txbxContent>
            </v:textbox>
          </v:rect>
        </w:pict>
      </w:r>
    </w:p>
    <w:p w:rsidR="002E39AC" w:rsidRDefault="002E39AC" w:rsidP="00F41508"/>
    <w:p w:rsidR="002E39AC" w:rsidRDefault="002E39AC" w:rsidP="00F41508"/>
    <w:p w:rsidR="002E39AC" w:rsidRDefault="002E39AC" w:rsidP="00F41508"/>
    <w:p w:rsidR="002E39AC" w:rsidRDefault="002E39AC" w:rsidP="00F41508"/>
    <w:p w:rsidR="00B267F6" w:rsidRDefault="00B267F6" w:rsidP="00B267F6">
      <w:pPr>
        <w:tabs>
          <w:tab w:val="left" w:pos="1710"/>
        </w:tabs>
      </w:pPr>
    </w:p>
    <w:p w:rsidR="00F41508" w:rsidRDefault="00BA129D" w:rsidP="00B267F6">
      <w:pPr>
        <w:tabs>
          <w:tab w:val="left" w:pos="1710"/>
        </w:tabs>
      </w:pPr>
      <w:r>
        <w:rPr>
          <w:noProof/>
        </w:rPr>
        <w:lastRenderedPageBreak/>
        <w:pict>
          <v:rect id="_x0000_s1062" style="position:absolute;margin-left:-36pt;margin-top:29.4pt;width:550.5pt;height:23.7pt;z-index:251662848" strokecolor="#f2f2f2">
            <v:fill color2="#8db3e2" rotate="t" angle="-90" type="gradient"/>
            <v:textbox style="mso-next-textbox:#_x0000_s1062">
              <w:txbxContent>
                <w:p w:rsidR="008B1C9E" w:rsidRPr="008B1C9E" w:rsidRDefault="008B1C9E" w:rsidP="008B1C9E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8B1C9E">
                    <w:rPr>
                      <w:rFonts w:ascii="Cambria" w:hAnsi="Cambria"/>
                      <w:b/>
                      <w:bCs/>
                      <w:sz w:val="26"/>
                      <w:szCs w:val="26"/>
                    </w:rPr>
                    <w:t>Extra Curriculum</w:t>
                  </w:r>
                </w:p>
              </w:txbxContent>
            </v:textbox>
            <w10:wrap type="square"/>
          </v:rect>
        </w:pict>
      </w:r>
    </w:p>
    <w:p w:rsidR="00930296" w:rsidRDefault="00930296"/>
    <w:p w:rsidR="00AB1F8B" w:rsidRDefault="00BA129D">
      <w:r>
        <w:rPr>
          <w:noProof/>
        </w:rPr>
        <w:pict>
          <v:rect id="_x0000_s1064" style="position:absolute;margin-left:-36pt;margin-top:13.85pt;width:550.5pt;height:5in;z-index:251663872" strokecolor="#548dd4">
            <v:textbox style="mso-next-textbox:#_x0000_s1064">
              <w:txbxContent>
                <w:p w:rsidR="008B1C9E" w:rsidRDefault="008B1C9E" w:rsidP="008B1C9E">
                  <w:pPr>
                    <w:spacing w:after="0" w:line="240" w:lineRule="auto"/>
                  </w:pPr>
                </w:p>
                <w:p w:rsidR="008B1C9E" w:rsidRDefault="008B1C9E" w:rsidP="008E16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8B1C9E">
                    <w:rPr>
                      <w:rFonts w:cs="Calibri"/>
                      <w:sz w:val="24"/>
                      <w:szCs w:val="24"/>
                    </w:rPr>
                    <w:t>All Island Schools Dancing and Drama Competition (2001) - obtained Second Place for Playing Dancing (Primary Section).</w:t>
                  </w:r>
                </w:p>
                <w:p w:rsidR="008B1C9E" w:rsidRPr="008B1C9E" w:rsidRDefault="008B1C9E" w:rsidP="008B1C9E">
                  <w:pPr>
                    <w:pStyle w:val="ListParagraph"/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8B1C9E" w:rsidRPr="008B1C9E" w:rsidRDefault="008B1C9E" w:rsidP="008E16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8B1C9E">
                    <w:rPr>
                      <w:rFonts w:cs="Calibri"/>
                      <w:sz w:val="24"/>
                      <w:szCs w:val="24"/>
                    </w:rPr>
                    <w:t>Sinhala Language and literacy Competition (2001) Eastern Province, obtained First Place for Reading Competition (Grade 6).</w:t>
                  </w:r>
                </w:p>
                <w:p w:rsidR="008B1C9E" w:rsidRPr="008B1C9E" w:rsidRDefault="008B1C9E" w:rsidP="008B1C9E">
                  <w:pPr>
                    <w:pStyle w:val="ListParagraph"/>
                    <w:rPr>
                      <w:rFonts w:cs="Calibri"/>
                      <w:sz w:val="24"/>
                      <w:szCs w:val="24"/>
                    </w:rPr>
                  </w:pPr>
                </w:p>
                <w:p w:rsidR="008B1C9E" w:rsidRDefault="008B1C9E" w:rsidP="008E16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8B1C9E">
                    <w:rPr>
                      <w:rFonts w:cs="Calibri"/>
                      <w:sz w:val="24"/>
                      <w:szCs w:val="24"/>
                    </w:rPr>
                    <w:t>Football - under 19 (Boys) - First Place - at the inter-house Athletic meet in D.S. Senanayake Central College, Ampara.</w:t>
                  </w:r>
                </w:p>
                <w:p w:rsidR="008B1C9E" w:rsidRPr="008B1C9E" w:rsidRDefault="008B1C9E" w:rsidP="008B1C9E">
                  <w:pPr>
                    <w:pStyle w:val="ListParagraph"/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8B1C9E" w:rsidRPr="008B1C9E" w:rsidRDefault="008B1C9E" w:rsidP="008E16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8B1C9E">
                    <w:rPr>
                      <w:rFonts w:cs="Calibri"/>
                      <w:sz w:val="24"/>
                      <w:szCs w:val="24"/>
                    </w:rPr>
                    <w:t>Elle - under 19 (Boys) - Second Place - at the inter-house Athletic meet in D.S. Senanayake Central College, Ampara.</w:t>
                  </w:r>
                </w:p>
                <w:p w:rsidR="008B1C9E" w:rsidRPr="008B1C9E" w:rsidRDefault="008B1C9E" w:rsidP="008B1C9E">
                  <w:pPr>
                    <w:pStyle w:val="ListParagraph"/>
                    <w:rPr>
                      <w:rFonts w:cs="Calibri"/>
                      <w:sz w:val="24"/>
                      <w:szCs w:val="24"/>
                    </w:rPr>
                  </w:pPr>
                </w:p>
                <w:p w:rsidR="008B1C9E" w:rsidRDefault="008B1C9E" w:rsidP="008E16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8B1C9E">
                    <w:rPr>
                      <w:rFonts w:cs="Calibri"/>
                      <w:sz w:val="24"/>
                      <w:szCs w:val="24"/>
                    </w:rPr>
                    <w:t>Volley Ball - under 19 (Boys) - Second Place - at the inter-house Athletic meet in D.S. Senanayake Central College, Ampara.</w:t>
                  </w:r>
                </w:p>
                <w:p w:rsidR="008B1C9E" w:rsidRPr="008B1C9E" w:rsidRDefault="008B1C9E" w:rsidP="008B1C9E">
                  <w:pPr>
                    <w:pStyle w:val="ListParagraph"/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</w:p>
                <w:p w:rsidR="008B1C9E" w:rsidRPr="008B1C9E" w:rsidRDefault="008B1C9E" w:rsidP="008E16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cs="Calibri"/>
                      <w:sz w:val="24"/>
                      <w:szCs w:val="24"/>
                    </w:rPr>
                  </w:pPr>
                  <w:r w:rsidRPr="008B1C9E">
                    <w:rPr>
                      <w:rFonts w:cs="Calibri"/>
                      <w:sz w:val="24"/>
                      <w:szCs w:val="24"/>
                    </w:rPr>
                    <w:t>A Dynamic member of Organizing Commi</w:t>
                  </w:r>
                  <w:r w:rsidR="001134FD">
                    <w:rPr>
                      <w:rFonts w:cs="Calibri"/>
                      <w:sz w:val="24"/>
                      <w:szCs w:val="24"/>
                    </w:rPr>
                    <w:t xml:space="preserve">ttee for Digamadulu Assala Maha </w:t>
                  </w:r>
                  <w:r w:rsidRPr="008B1C9E">
                    <w:rPr>
                      <w:rFonts w:cs="Calibri"/>
                      <w:sz w:val="24"/>
                      <w:szCs w:val="24"/>
                    </w:rPr>
                    <w:t>Perahara (Cultural Event) - 2005 in the Ampara District.</w:t>
                  </w:r>
                </w:p>
                <w:p w:rsidR="008B1C9E" w:rsidRPr="008B1C9E" w:rsidRDefault="008B1C9E" w:rsidP="008B1C9E">
                  <w:pPr>
                    <w:pStyle w:val="ListParagraph"/>
                    <w:rPr>
                      <w:rFonts w:cs="Calibri"/>
                      <w:sz w:val="24"/>
                      <w:szCs w:val="24"/>
                    </w:rPr>
                  </w:pPr>
                </w:p>
                <w:p w:rsidR="008B1C9E" w:rsidRPr="008B1C9E" w:rsidRDefault="008B1C9E" w:rsidP="008E16AD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cs="Calibri"/>
                      <w:b/>
                      <w:bCs/>
                      <w:sz w:val="24"/>
                      <w:szCs w:val="24"/>
                    </w:rPr>
                  </w:pPr>
                  <w:r w:rsidRPr="008B1C9E">
                    <w:rPr>
                      <w:rFonts w:cs="Calibri"/>
                      <w:sz w:val="24"/>
                      <w:szCs w:val="24"/>
                    </w:rPr>
                    <w:t>A Dynamic Member of Blue Feathers Sports Club, Katubadda, Moratuwa.(Membership No: 1879)</w:t>
                  </w:r>
                </w:p>
                <w:p w:rsidR="008B1C9E" w:rsidRDefault="008B1C9E" w:rsidP="008B1C9E">
                  <w:pPr>
                    <w:contextualSpacing/>
                  </w:pPr>
                </w:p>
              </w:txbxContent>
            </v:textbox>
          </v:rect>
        </w:pict>
      </w:r>
    </w:p>
    <w:p w:rsidR="00AB1F8B" w:rsidRDefault="00AB1F8B"/>
    <w:p w:rsidR="00E6062E" w:rsidRDefault="00E6062E"/>
    <w:p w:rsidR="00E6062E" w:rsidRDefault="00E6062E"/>
    <w:p w:rsidR="00AB1F8B" w:rsidRDefault="00AB1F8B"/>
    <w:p w:rsidR="00C76E94" w:rsidRDefault="00C76E94"/>
    <w:p w:rsidR="00E05E2C" w:rsidRDefault="00E05E2C"/>
    <w:p w:rsidR="00E05E2C" w:rsidRDefault="00E05E2C"/>
    <w:p w:rsidR="00E05E2C" w:rsidRDefault="00E05E2C"/>
    <w:p w:rsidR="008B1C9E" w:rsidRDefault="008B1C9E"/>
    <w:p w:rsidR="00E05E2C" w:rsidRDefault="00E05E2C"/>
    <w:p w:rsidR="00E05E2C" w:rsidRDefault="00E05E2C"/>
    <w:p w:rsidR="00E05E2C" w:rsidRDefault="00E05E2C"/>
    <w:p w:rsidR="00E05E2C" w:rsidRDefault="00E05E2C"/>
    <w:p w:rsidR="00E05E2C" w:rsidRDefault="00E05E2C"/>
    <w:p w:rsidR="00E05E2C" w:rsidRDefault="00E05E2C"/>
    <w:p w:rsidR="00E05E2C" w:rsidRDefault="00E05E2C"/>
    <w:p w:rsidR="00E05E2C" w:rsidRDefault="00E05E2C"/>
    <w:p w:rsidR="00E05E2C" w:rsidRDefault="00E05E2C"/>
    <w:p w:rsidR="00E05E2C" w:rsidRDefault="00E05E2C"/>
    <w:p w:rsidR="00E05E2C" w:rsidRDefault="00E05E2C"/>
    <w:p w:rsidR="008B1C9E" w:rsidRDefault="00BA129D">
      <w:r>
        <w:rPr>
          <w:noProof/>
        </w:rPr>
        <w:lastRenderedPageBreak/>
        <w:pict>
          <v:rect id="_x0000_s1042" style="position:absolute;margin-left:-28.7pt;margin-top:7.65pt;width:544.5pt;height:296.1pt;z-index:251653632" strokecolor="#548dd4">
            <v:textbox style="mso-next-textbox:#_x0000_s1042">
              <w:txbxContent>
                <w:p w:rsidR="0081073B" w:rsidRDefault="0081073B" w:rsidP="0081073B">
                  <w:pPr>
                    <w:spacing w:after="0" w:line="240" w:lineRule="auto"/>
                  </w:pPr>
                </w:p>
                <w:p w:rsidR="00653C31" w:rsidRDefault="0081073B" w:rsidP="00653C31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>Name</w:t>
                  </w:r>
                  <w:r w:rsidR="00160739">
                    <w:rPr>
                      <w:sz w:val="24"/>
                    </w:rPr>
                    <w:t xml:space="preserve"> in Full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EF06D7">
                    <w:rPr>
                      <w:sz w:val="24"/>
                    </w:rPr>
                    <w:t xml:space="preserve"> </w:t>
                  </w:r>
                  <w:r w:rsidR="00416EC7" w:rsidRPr="006B2707">
                    <w:rPr>
                      <w:sz w:val="24"/>
                    </w:rPr>
                    <w:t xml:space="preserve">: </w:t>
                  </w:r>
                  <w:r w:rsidR="00E076F5">
                    <w:rPr>
                      <w:sz w:val="24"/>
                    </w:rPr>
                    <w:t>Dissanayaka Mudiyanselage Kasun Tharaka Gunaseka</w:t>
                  </w:r>
                  <w:r w:rsidR="00E47F3B">
                    <w:rPr>
                      <w:sz w:val="24"/>
                    </w:rPr>
                    <w:t>ra</w:t>
                  </w:r>
                  <w:r w:rsidR="004137D2">
                    <w:rPr>
                      <w:sz w:val="24"/>
                    </w:rPr>
                    <w:t>.</w:t>
                  </w:r>
                  <w:r w:rsidR="00E076F5">
                    <w:rPr>
                      <w:sz w:val="24"/>
                    </w:rPr>
                    <w:t xml:space="preserve"> </w:t>
                  </w:r>
                </w:p>
                <w:p w:rsidR="00653C31" w:rsidRDefault="00653C31" w:rsidP="00653C31">
                  <w:pPr>
                    <w:pStyle w:val="ListParagraph"/>
                    <w:tabs>
                      <w:tab w:val="left" w:pos="720"/>
                      <w:tab w:val="left" w:pos="1440"/>
                    </w:tabs>
                    <w:spacing w:after="0" w:line="240" w:lineRule="auto"/>
                    <w:ind w:left="1080"/>
                    <w:rPr>
                      <w:sz w:val="24"/>
                    </w:rPr>
                  </w:pPr>
                </w:p>
                <w:p w:rsidR="00802737" w:rsidRPr="00802737" w:rsidRDefault="00653C31" w:rsidP="00802737">
                  <w:pPr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Permanent</w:t>
                  </w:r>
                  <w:r w:rsidRPr="00ED2240">
                    <w:rPr>
                      <w:bCs/>
                      <w:sz w:val="24"/>
                      <w:szCs w:val="24"/>
                    </w:rPr>
                    <w:t xml:space="preserve"> Address</w:t>
                  </w:r>
                  <w:r>
                    <w:rPr>
                      <w:b/>
                      <w:bCs/>
                    </w:rPr>
                    <w:t xml:space="preserve">    </w:t>
                  </w:r>
                  <w:r w:rsidR="00824FEC">
                    <w:rPr>
                      <w:b/>
                      <w:bCs/>
                    </w:rPr>
                    <w:t xml:space="preserve"> </w:t>
                  </w:r>
                  <w:r w:rsidR="00892035">
                    <w:rPr>
                      <w:b/>
                      <w:bCs/>
                    </w:rPr>
                    <w:t xml:space="preserve">       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: No 08, </w:t>
                  </w:r>
                  <w:r w:rsidR="00802737" w:rsidRPr="00802737">
                    <w:rPr>
                      <w:sz w:val="24"/>
                      <w:szCs w:val="24"/>
                    </w:rPr>
                    <w:t xml:space="preserve"> </w:t>
                  </w:r>
                  <w:r w:rsidRPr="00802737">
                    <w:rPr>
                      <w:sz w:val="24"/>
                      <w:szCs w:val="24"/>
                    </w:rPr>
                    <w:t xml:space="preserve">Bandaranayaka Mawatha, </w:t>
                  </w:r>
                </w:p>
                <w:p w:rsidR="00926225" w:rsidRDefault="00802737" w:rsidP="00653C31">
                  <w:pPr>
                    <w:spacing w:line="240" w:lineRule="auto"/>
                    <w:ind w:left="360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926225">
                    <w:rPr>
                      <w:sz w:val="24"/>
                      <w:szCs w:val="24"/>
                    </w:rPr>
                    <w:t xml:space="preserve"> </w:t>
                  </w:r>
                  <w:r w:rsidR="00653C31">
                    <w:rPr>
                      <w:sz w:val="24"/>
                      <w:szCs w:val="24"/>
                    </w:rPr>
                    <w:t xml:space="preserve">Kandy Road, </w:t>
                  </w:r>
                </w:p>
                <w:p w:rsidR="00ED2240" w:rsidRPr="00653C31" w:rsidRDefault="00926225" w:rsidP="00653C31">
                  <w:pPr>
                    <w:spacing w:line="240" w:lineRule="auto"/>
                    <w:ind w:left="360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653C31">
                    <w:rPr>
                      <w:sz w:val="24"/>
                      <w:szCs w:val="24"/>
                    </w:rPr>
                    <w:t>Ampara.</w:t>
                  </w:r>
                </w:p>
                <w:p w:rsidR="0081073B" w:rsidRPr="00653C31" w:rsidRDefault="0081073B" w:rsidP="008E16A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20"/>
                      <w:tab w:val="left" w:pos="1440"/>
                    </w:tabs>
                    <w:spacing w:after="0" w:line="240" w:lineRule="auto"/>
                    <w:rPr>
                      <w:sz w:val="24"/>
                    </w:rPr>
                  </w:pPr>
                  <w:r w:rsidRPr="00653C31">
                    <w:rPr>
                      <w:sz w:val="24"/>
                    </w:rPr>
                    <w:t xml:space="preserve">Date of birth </w:t>
                  </w:r>
                  <w:r w:rsidRPr="00653C31">
                    <w:rPr>
                      <w:sz w:val="24"/>
                    </w:rPr>
                    <w:tab/>
                  </w:r>
                  <w:r w:rsidR="00E6062E" w:rsidRPr="00653C31">
                    <w:rPr>
                      <w:sz w:val="24"/>
                    </w:rPr>
                    <w:tab/>
                  </w:r>
                  <w:r w:rsidR="00416EC7" w:rsidRPr="00653C31">
                    <w:rPr>
                      <w:sz w:val="24"/>
                    </w:rPr>
                    <w:t xml:space="preserve">: </w:t>
                  </w:r>
                  <w:r w:rsidR="00E076F5" w:rsidRPr="00653C31">
                    <w:rPr>
                      <w:sz w:val="24"/>
                    </w:rPr>
                    <w:t>25</w:t>
                  </w:r>
                  <w:r w:rsidR="00E076F5" w:rsidRPr="00653C31">
                    <w:rPr>
                      <w:sz w:val="24"/>
                      <w:vertAlign w:val="superscript"/>
                    </w:rPr>
                    <w:t>th</w:t>
                  </w:r>
                  <w:r w:rsidR="00E076F5" w:rsidRPr="00653C31">
                    <w:rPr>
                      <w:sz w:val="24"/>
                    </w:rPr>
                    <w:t xml:space="preserve">  Feb</w:t>
                  </w:r>
                  <w:r w:rsidR="006B2707" w:rsidRPr="00653C31">
                    <w:rPr>
                      <w:sz w:val="24"/>
                    </w:rPr>
                    <w:t xml:space="preserve"> 1990</w:t>
                  </w:r>
                </w:p>
                <w:p w:rsidR="0081073B" w:rsidRPr="00877DD5" w:rsidRDefault="0081073B" w:rsidP="00930296">
                  <w:pPr>
                    <w:pStyle w:val="ListParagraph"/>
                    <w:tabs>
                      <w:tab w:val="left" w:pos="720"/>
                      <w:tab w:val="left" w:pos="1440"/>
                    </w:tabs>
                    <w:spacing w:after="0" w:line="240" w:lineRule="auto"/>
                    <w:ind w:left="0"/>
                    <w:rPr>
                      <w:sz w:val="24"/>
                    </w:rPr>
                  </w:pPr>
                </w:p>
                <w:p w:rsidR="0081073B" w:rsidRPr="00877DD5" w:rsidRDefault="00E6062E" w:rsidP="008E16A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Nationality </w:t>
                  </w:r>
                  <w:r w:rsidRPr="00877DD5">
                    <w:rPr>
                      <w:sz w:val="24"/>
                    </w:rPr>
                    <w:tab/>
                  </w:r>
                  <w:r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930296" w:rsidRPr="00877DD5">
                    <w:rPr>
                      <w:sz w:val="24"/>
                    </w:rPr>
                    <w:t>Sri L</w:t>
                  </w:r>
                  <w:r w:rsidR="0081073B" w:rsidRPr="00877DD5">
                    <w:rPr>
                      <w:sz w:val="24"/>
                    </w:rPr>
                    <w:t>ankan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450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E6062E" w:rsidP="008E16A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Gender </w:t>
                  </w:r>
                  <w:r w:rsidRPr="00877DD5">
                    <w:rPr>
                      <w:sz w:val="24"/>
                    </w:rPr>
                    <w:tab/>
                  </w:r>
                  <w:r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81073B" w:rsidRPr="00877DD5">
                    <w:rPr>
                      <w:sz w:val="24"/>
                    </w:rPr>
                    <w:t>Male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Default="0081073B" w:rsidP="008E16A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N.I.C No 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="00E076F5">
                    <w:rPr>
                      <w:sz w:val="24"/>
                    </w:rPr>
                    <w:t>900561270</w:t>
                  </w:r>
                  <w:r w:rsidR="00930296" w:rsidRPr="00877DD5">
                    <w:rPr>
                      <w:sz w:val="24"/>
                    </w:rPr>
                    <w:t>V</w:t>
                  </w:r>
                </w:p>
                <w:p w:rsidR="007005DF" w:rsidRDefault="007005DF" w:rsidP="007005DF">
                  <w:pPr>
                    <w:pStyle w:val="ListParagraph"/>
                    <w:rPr>
                      <w:sz w:val="24"/>
                    </w:rPr>
                  </w:pPr>
                </w:p>
                <w:p w:rsidR="007005DF" w:rsidRDefault="007005DF" w:rsidP="008E16A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DL No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  <w:t>: A021986796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8E16A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Civil Status </w:t>
                  </w:r>
                  <w:r w:rsidRPr="00877DD5">
                    <w:rPr>
                      <w:sz w:val="24"/>
                    </w:rPr>
                    <w:tab/>
                  </w:r>
                  <w:r w:rsidR="00E6062E" w:rsidRPr="00877DD5">
                    <w:rPr>
                      <w:sz w:val="24"/>
                    </w:rPr>
                    <w:tab/>
                  </w:r>
                  <w:r w:rsidR="00416EC7">
                    <w:rPr>
                      <w:sz w:val="24"/>
                    </w:rPr>
                    <w:t xml:space="preserve">: </w:t>
                  </w:r>
                  <w:r w:rsidRPr="00877DD5">
                    <w:rPr>
                      <w:sz w:val="24"/>
                    </w:rPr>
                    <w:t>Single</w:t>
                  </w:r>
                </w:p>
                <w:p w:rsidR="0081073B" w:rsidRPr="00877DD5" w:rsidRDefault="0081073B" w:rsidP="00E6062E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360"/>
                    <w:rPr>
                      <w:sz w:val="24"/>
                    </w:rPr>
                  </w:pPr>
                </w:p>
                <w:p w:rsidR="0081073B" w:rsidRPr="00877DD5" w:rsidRDefault="0081073B" w:rsidP="00856358">
                  <w:pPr>
                    <w:pStyle w:val="ListParagraph"/>
                    <w:tabs>
                      <w:tab w:val="left" w:pos="720"/>
                      <w:tab w:val="left" w:pos="1440"/>
                      <w:tab w:val="left" w:pos="2880"/>
                    </w:tabs>
                    <w:spacing w:after="0" w:line="240" w:lineRule="auto"/>
                    <w:ind w:left="1080"/>
                    <w:rPr>
                      <w:b/>
                      <w:color w:val="1D1B11"/>
                      <w:sz w:val="24"/>
                    </w:rPr>
                  </w:pPr>
                </w:p>
                <w:p w:rsidR="00747F07" w:rsidRPr="00877DD5" w:rsidRDefault="00747F07" w:rsidP="00E6062E">
                  <w:pPr>
                    <w:tabs>
                      <w:tab w:val="left" w:pos="1440"/>
                      <w:tab w:val="left" w:pos="2880"/>
                    </w:tabs>
                    <w:contextualSpacing/>
                    <w:rPr>
                      <w:sz w:val="24"/>
                    </w:rPr>
                  </w:pPr>
                  <w:r w:rsidRPr="00877DD5">
                    <w:rPr>
                      <w:sz w:val="24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-28.7pt;margin-top:-32.05pt;width:544.5pt;height:24.5pt;z-index:251654656" strokecolor="#f2f2f2">
            <v:fill color2="#8db3e2" rotate="t" angle="-90" type="gradient"/>
            <v:textbox style="mso-next-textbox:#_x0000_s1043">
              <w:txbxContent>
                <w:p w:rsidR="00747F07" w:rsidRPr="009F1A22" w:rsidRDefault="00747F07" w:rsidP="00747F07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Personal Details</w:t>
                  </w:r>
                </w:p>
              </w:txbxContent>
            </v:textbox>
            <w10:wrap type="square"/>
          </v:rect>
        </w:pict>
      </w:r>
    </w:p>
    <w:p w:rsidR="00AB1F8B" w:rsidRDefault="00AB1F8B"/>
    <w:p w:rsidR="00AB1F8B" w:rsidRDefault="00AB1F8B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E6062E" w:rsidRDefault="00E6062E"/>
    <w:p w:rsidR="00801388" w:rsidRDefault="00801388"/>
    <w:p w:rsidR="00C20812" w:rsidRDefault="00BA129D">
      <w:r>
        <w:rPr>
          <w:noProof/>
        </w:rPr>
        <w:pict>
          <v:rect id="_x0000_s1044" style="position:absolute;margin-left:-28.7pt;margin-top:16.15pt;width:544.5pt;height:24.35pt;z-index:251655680" strokecolor="#f2f2f2">
            <v:fill color2="#8db3e2" rotate="t" angle="-90" type="gradient"/>
            <v:textbox style="mso-next-textbox:#_x0000_s1044">
              <w:txbxContent>
                <w:p w:rsidR="00E4660B" w:rsidRPr="009F1A22" w:rsidRDefault="00453962" w:rsidP="00E4660B">
                  <w:pPr>
                    <w:rPr>
                      <w:rFonts w:ascii="Cambria" w:hAnsi="Cambria"/>
                      <w:b/>
                      <w:sz w:val="26"/>
                      <w:szCs w:val="26"/>
                    </w:rPr>
                  </w:pPr>
                  <w:r w:rsidRPr="009F1A22">
                    <w:rPr>
                      <w:rFonts w:ascii="Cambria" w:hAnsi="Cambria"/>
                      <w:b/>
                      <w:sz w:val="26"/>
                      <w:szCs w:val="26"/>
                    </w:rPr>
                    <w:t>Non-Related Referees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45" style="position:absolute;margin-left:-28.7pt;margin-top:54pt;width:544.5pt;height:123.6pt;z-index:251656704" strokecolor="#548dd4">
            <v:textbox style="mso-next-textbox:#_x0000_s1045">
              <w:txbxContent>
                <w:p w:rsidR="00760A35" w:rsidRPr="00760A35" w:rsidRDefault="00E12500" w:rsidP="00760A35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r. Sajeewa Medawatta</w:t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  <w:t xml:space="preserve">                </w:t>
                  </w:r>
                  <w:r w:rsidR="00D3507A">
                    <w:rPr>
                      <w:sz w:val="24"/>
                      <w:szCs w:val="24"/>
                    </w:rPr>
                    <w:t xml:space="preserve">  </w:t>
                  </w:r>
                  <w:r w:rsidR="00DD6E29">
                    <w:rPr>
                      <w:sz w:val="24"/>
                      <w:szCs w:val="24"/>
                    </w:rPr>
                    <w:t xml:space="preserve"> </w:t>
                  </w:r>
                  <w:r w:rsidR="00D3507A">
                    <w:rPr>
                      <w:sz w:val="24"/>
                      <w:szCs w:val="24"/>
                    </w:rPr>
                    <w:t xml:space="preserve"> </w:t>
                  </w:r>
                  <w:r w:rsidR="00760A35">
                    <w:rPr>
                      <w:sz w:val="24"/>
                      <w:szCs w:val="24"/>
                    </w:rPr>
                    <w:t>Arch. Manoj De Croos</w:t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  <w:t xml:space="preserve">                </w:t>
                  </w:r>
                  <w:r>
                    <w:rPr>
                      <w:sz w:val="24"/>
                      <w:szCs w:val="24"/>
                    </w:rPr>
                    <w:t>Senior Superintendent of Police</w:t>
                  </w:r>
                  <w:r w:rsidRPr="00F415BD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 </w:t>
                  </w:r>
                  <w:r w:rsidR="00760A35" w:rsidRPr="00760A35">
                    <w:rPr>
                      <w:sz w:val="24"/>
                      <w:szCs w:val="24"/>
                    </w:rPr>
                    <w:t>Dy. Head of Architecture,</w:t>
                  </w:r>
                  <w:r w:rsidR="00760A35" w:rsidRPr="00760A35">
                    <w:rPr>
                      <w:sz w:val="24"/>
                      <w:szCs w:val="24"/>
                    </w:rPr>
                    <w:tab/>
                  </w:r>
                  <w:r w:rsidR="00760A35" w:rsidRPr="00760A35">
                    <w:rPr>
                      <w:sz w:val="24"/>
                      <w:szCs w:val="24"/>
                    </w:rPr>
                    <w:tab/>
                  </w:r>
                  <w:r w:rsidR="00760A35" w:rsidRPr="00760A35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Ampara Division,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  <w:t xml:space="preserve">                   </w:t>
                  </w:r>
                  <w:r w:rsidR="00D3507A">
                    <w:rPr>
                      <w:sz w:val="24"/>
                      <w:szCs w:val="24"/>
                    </w:rPr>
                    <w:t xml:space="preserve"> </w:t>
                  </w:r>
                  <w:r w:rsidR="00760A35" w:rsidRPr="00760A35">
                    <w:rPr>
                      <w:sz w:val="24"/>
                      <w:szCs w:val="24"/>
                    </w:rPr>
                    <w:t xml:space="preserve">Landscaping &amp; Interior Design,  </w:t>
                  </w:r>
                  <w:r w:rsidR="00760A35" w:rsidRPr="00760A35">
                    <w:rPr>
                      <w:sz w:val="24"/>
                      <w:szCs w:val="24"/>
                    </w:rPr>
                    <w:tab/>
                  </w:r>
                  <w:r w:rsidR="00760A35" w:rsidRPr="00760A35">
                    <w:rPr>
                      <w:sz w:val="24"/>
                      <w:szCs w:val="24"/>
                    </w:rPr>
                    <w:tab/>
                  </w:r>
                </w:p>
                <w:p w:rsidR="00760A35" w:rsidRPr="00760A35" w:rsidRDefault="00E12500" w:rsidP="00760A35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E352FA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 xml:space="preserve">P </w:t>
                  </w:r>
                  <w:r w:rsidR="00E352FA">
                    <w:rPr>
                      <w:sz w:val="24"/>
                      <w:szCs w:val="24"/>
                    </w:rPr>
                    <w:t>O</w:t>
                  </w:r>
                  <w:r>
                    <w:rPr>
                      <w:sz w:val="24"/>
                      <w:szCs w:val="24"/>
                    </w:rPr>
                    <w:t>ffice</w:t>
                  </w:r>
                  <w:r w:rsidR="00760A35" w:rsidRPr="00F415BD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="00760A35" w:rsidRPr="00760A35">
                    <w:rPr>
                      <w:sz w:val="24"/>
                      <w:szCs w:val="24"/>
                    </w:rPr>
                    <w:t xml:space="preserve">         </w:t>
                  </w:r>
                  <w:r w:rsidR="00760A35">
                    <w:rPr>
                      <w:sz w:val="24"/>
                      <w:szCs w:val="24"/>
                    </w:rPr>
                    <w:t xml:space="preserve">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  <w:r w:rsidR="00760A35">
                    <w:rPr>
                      <w:sz w:val="24"/>
                      <w:szCs w:val="24"/>
                    </w:rPr>
                    <w:t xml:space="preserve"> </w:t>
                  </w:r>
                  <w:r w:rsidR="00760A35" w:rsidRPr="00760A35">
                    <w:rPr>
                      <w:sz w:val="24"/>
                      <w:szCs w:val="24"/>
                    </w:rPr>
                    <w:t>Airport &amp; Aviation Services (SL) Ltd,</w:t>
                  </w:r>
                  <w:r w:rsidR="00760A35" w:rsidRPr="00760A35">
                    <w:rPr>
                      <w:sz w:val="24"/>
                      <w:szCs w:val="24"/>
                    </w:rPr>
                    <w:tab/>
                  </w:r>
                </w:p>
                <w:p w:rsidR="00D3507A" w:rsidRPr="00F415BD" w:rsidRDefault="00E12500" w:rsidP="00D3507A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mpara</w:t>
                  </w:r>
                  <w:r w:rsidR="00E352FA">
                    <w:rPr>
                      <w:sz w:val="24"/>
                      <w:szCs w:val="24"/>
                    </w:rPr>
                    <w:t>.</w:t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760A35">
                    <w:rPr>
                      <w:sz w:val="24"/>
                      <w:szCs w:val="24"/>
                    </w:rPr>
                    <w:tab/>
                  </w:r>
                  <w:r w:rsidR="00D3507A" w:rsidRPr="00760A35">
                    <w:rPr>
                      <w:sz w:val="24"/>
                      <w:szCs w:val="24"/>
                    </w:rPr>
                    <w:t xml:space="preserve">       </w:t>
                  </w:r>
                  <w:r w:rsidR="00D3507A">
                    <w:rPr>
                      <w:sz w:val="24"/>
                      <w:szCs w:val="24"/>
                    </w:rPr>
                    <w:t>Bandaranaike International Airport,</w:t>
                  </w:r>
                  <w:r w:rsidR="00D3507A" w:rsidRPr="00760A35">
                    <w:rPr>
                      <w:sz w:val="24"/>
                      <w:szCs w:val="24"/>
                    </w:rPr>
                    <w:t xml:space="preserve">                    </w:t>
                  </w:r>
                  <w:r w:rsidR="00D3507A">
                    <w:rPr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="003C30EF" w:rsidRPr="00F415BD">
                    <w:rPr>
                      <w:sz w:val="24"/>
                      <w:szCs w:val="24"/>
                    </w:rPr>
                    <w:t>M</w:t>
                  </w:r>
                  <w:r w:rsidR="003C30EF">
                    <w:rPr>
                      <w:sz w:val="24"/>
                      <w:szCs w:val="24"/>
                    </w:rPr>
                    <w:t>obile</w:t>
                  </w:r>
                  <w:r w:rsidR="003C30EF" w:rsidRPr="00F415BD">
                    <w:rPr>
                      <w:sz w:val="24"/>
                      <w:szCs w:val="24"/>
                    </w:rPr>
                    <w:t xml:space="preserve">: </w:t>
                  </w:r>
                  <w:r w:rsidR="003C30EF">
                    <w:rPr>
                      <w:sz w:val="24"/>
                      <w:szCs w:val="24"/>
                    </w:rPr>
                    <w:t>077-3088700</w:t>
                  </w:r>
                  <w:r w:rsidR="00E352FA">
                    <w:rPr>
                      <w:sz w:val="24"/>
                      <w:szCs w:val="24"/>
                    </w:rPr>
                    <w:tab/>
                  </w:r>
                  <w:r w:rsidR="00E352FA">
                    <w:rPr>
                      <w:sz w:val="24"/>
                      <w:szCs w:val="24"/>
                    </w:rPr>
                    <w:tab/>
                  </w:r>
                  <w:r w:rsidR="00E352FA">
                    <w:rPr>
                      <w:sz w:val="24"/>
                      <w:szCs w:val="24"/>
                    </w:rPr>
                    <w:tab/>
                    <w:t xml:space="preserve">     </w:t>
                  </w:r>
                  <w:r w:rsidR="0088589E">
                    <w:rPr>
                      <w:sz w:val="24"/>
                      <w:szCs w:val="24"/>
                    </w:rPr>
                    <w:t xml:space="preserve">                                        </w:t>
                  </w:r>
                  <w:r w:rsidR="00E352FA">
                    <w:rPr>
                      <w:sz w:val="24"/>
                      <w:szCs w:val="24"/>
                    </w:rPr>
                    <w:t xml:space="preserve"> </w:t>
                  </w:r>
                  <w:r w:rsidR="003C30EF">
                    <w:rPr>
                      <w:sz w:val="24"/>
                      <w:szCs w:val="24"/>
                    </w:rPr>
                    <w:t xml:space="preserve"> </w:t>
                  </w:r>
                  <w:r w:rsidR="00D3507A">
                    <w:rPr>
                      <w:sz w:val="24"/>
                      <w:szCs w:val="24"/>
                    </w:rPr>
                    <w:t>Katunayake.</w:t>
                  </w:r>
                </w:p>
                <w:p w:rsidR="00A40F6D" w:rsidRDefault="00E352FA" w:rsidP="00D3507A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mail: Sajeewacm@gmail.com         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     </w:t>
                  </w:r>
                  <w:r w:rsidR="003C30EF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 xml:space="preserve">             </w:t>
                  </w:r>
                  <w:r w:rsidR="00D3507A" w:rsidRPr="00760A35">
                    <w:rPr>
                      <w:sz w:val="24"/>
                      <w:szCs w:val="24"/>
                    </w:rPr>
                    <w:t xml:space="preserve">Tel: </w:t>
                  </w:r>
                  <w:r w:rsidR="003025F9">
                    <w:rPr>
                      <w:sz w:val="24"/>
                      <w:szCs w:val="24"/>
                    </w:rPr>
                    <w:t>011-2264420</w:t>
                  </w:r>
                </w:p>
                <w:p w:rsidR="00D3507A" w:rsidRPr="00930296" w:rsidRDefault="00A40F6D" w:rsidP="00D3507A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                </w:t>
                  </w:r>
                  <w:r w:rsidRPr="00F415BD">
                    <w:rPr>
                      <w:sz w:val="24"/>
                      <w:szCs w:val="24"/>
                    </w:rPr>
                    <w:t>M</w:t>
                  </w:r>
                  <w:r>
                    <w:rPr>
                      <w:sz w:val="24"/>
                      <w:szCs w:val="24"/>
                    </w:rPr>
                    <w:t>obile</w:t>
                  </w:r>
                  <w:r w:rsidRPr="00F415BD"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D3507A" w:rsidRPr="00760A35">
                    <w:rPr>
                      <w:sz w:val="24"/>
                      <w:szCs w:val="24"/>
                    </w:rPr>
                    <w:t>0777-915016</w:t>
                  </w:r>
                  <w:r w:rsidR="00D3507A">
                    <w:rPr>
                      <w:sz w:val="24"/>
                      <w:szCs w:val="24"/>
                    </w:rPr>
                    <w:t xml:space="preserve">          </w:t>
                  </w:r>
                </w:p>
                <w:p w:rsidR="00D3507A" w:rsidRPr="00760A35" w:rsidRDefault="00D3507A" w:rsidP="00D3507A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60A35">
                    <w:rPr>
                      <w:sz w:val="24"/>
                      <w:szCs w:val="24"/>
                    </w:rPr>
                    <w:tab/>
                  </w:r>
                  <w:r w:rsidRPr="00760A35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760A35">
                    <w:rPr>
                      <w:sz w:val="24"/>
                      <w:szCs w:val="24"/>
                    </w:rPr>
                    <w:tab/>
                  </w:r>
                </w:p>
                <w:p w:rsidR="00760A35" w:rsidRPr="00F415BD" w:rsidRDefault="00D3507A" w:rsidP="00D3507A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60A3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760A35">
                    <w:rPr>
                      <w:sz w:val="24"/>
                      <w:szCs w:val="24"/>
                    </w:rPr>
                    <w:tab/>
                  </w:r>
                  <w:r w:rsidRPr="00760A35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760A35">
                    <w:rPr>
                      <w:sz w:val="24"/>
                      <w:szCs w:val="24"/>
                    </w:rPr>
                    <w:tab/>
                    <w:t xml:space="preserve">           </w:t>
                  </w: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760A35" w:rsidRDefault="00760A35" w:rsidP="00760A35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60A35">
                    <w:rPr>
                      <w:sz w:val="24"/>
                      <w:szCs w:val="24"/>
                    </w:rPr>
                    <w:tab/>
                  </w:r>
                  <w:r w:rsidRPr="00760A35">
                    <w:rPr>
                      <w:sz w:val="24"/>
                      <w:szCs w:val="24"/>
                    </w:rPr>
                    <w:tab/>
                  </w:r>
                </w:p>
                <w:p w:rsidR="00760A35" w:rsidRPr="00F415BD" w:rsidRDefault="00760A35" w:rsidP="00760A35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760A35" w:rsidRPr="00930296" w:rsidRDefault="00760A35" w:rsidP="00760A35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415BD">
                    <w:rPr>
                      <w:sz w:val="24"/>
                      <w:szCs w:val="24"/>
                    </w:rPr>
                    <w:t xml:space="preserve"> </w:t>
                  </w:r>
                </w:p>
                <w:p w:rsidR="00760A35" w:rsidRPr="00F415BD" w:rsidRDefault="00760A35" w:rsidP="00760A35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60A35" w:rsidRPr="00F415BD" w:rsidRDefault="00760A35" w:rsidP="00760A35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415BD">
                    <w:rPr>
                      <w:sz w:val="24"/>
                      <w:szCs w:val="24"/>
                    </w:rPr>
                    <w:t xml:space="preserve"> </w:t>
                  </w:r>
                </w:p>
                <w:p w:rsidR="00760A35" w:rsidRPr="00F415BD" w:rsidRDefault="00760A35" w:rsidP="00760A35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415BD">
                    <w:rPr>
                      <w:sz w:val="24"/>
                      <w:szCs w:val="24"/>
                    </w:rPr>
                    <w:t xml:space="preserve"> </w:t>
                  </w:r>
                </w:p>
                <w:p w:rsidR="00453962" w:rsidRPr="00930296" w:rsidRDefault="00760A35" w:rsidP="00760A35">
                  <w:pPr>
                    <w:tabs>
                      <w:tab w:val="left" w:pos="1665"/>
                    </w:tabs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60A35"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760A35">
                    <w:rPr>
                      <w:sz w:val="24"/>
                      <w:szCs w:val="24"/>
                    </w:rPr>
                    <w:tab/>
                    <w:t xml:space="preserve">    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ab/>
                    <w:t xml:space="preserve">   </w:t>
                  </w:r>
                </w:p>
              </w:txbxContent>
            </v:textbox>
          </v:rect>
        </w:pict>
      </w:r>
    </w:p>
    <w:p w:rsidR="00C20812" w:rsidRDefault="00C20812"/>
    <w:p w:rsidR="00C20812" w:rsidRDefault="00C20812"/>
    <w:p w:rsidR="00C20812" w:rsidRDefault="00C20812"/>
    <w:p w:rsidR="00E420D8" w:rsidRDefault="00E420D8" w:rsidP="00EE4A82">
      <w:pPr>
        <w:jc w:val="both"/>
        <w:rPr>
          <w:sz w:val="24"/>
          <w:szCs w:val="24"/>
        </w:rPr>
      </w:pPr>
    </w:p>
    <w:p w:rsidR="002155E5" w:rsidRDefault="002155E5" w:rsidP="00EE4A82">
      <w:pPr>
        <w:jc w:val="both"/>
        <w:rPr>
          <w:sz w:val="24"/>
          <w:szCs w:val="24"/>
        </w:rPr>
      </w:pPr>
    </w:p>
    <w:p w:rsidR="002155E5" w:rsidRDefault="00F44260" w:rsidP="00DA7262">
      <w:pPr>
        <w:rPr>
          <w:sz w:val="24"/>
          <w:szCs w:val="24"/>
        </w:rPr>
      </w:pPr>
      <w:r w:rsidRPr="007F2390">
        <w:rPr>
          <w:sz w:val="24"/>
          <w:szCs w:val="24"/>
        </w:rPr>
        <w:t>I do hereby certify that the information provided by me above are true and correct to the best of my knowledge.</w:t>
      </w:r>
    </w:p>
    <w:p w:rsidR="004C25E5" w:rsidRDefault="00854E00" w:rsidP="002464F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bidi="ta-IN"/>
        </w:rPr>
        <w:drawing>
          <wp:inline distT="0" distB="0" distL="0" distR="0">
            <wp:extent cx="1171575" cy="400050"/>
            <wp:effectExtent l="1905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0D8">
        <w:rPr>
          <w:sz w:val="24"/>
          <w:szCs w:val="24"/>
        </w:rPr>
        <w:tab/>
      </w:r>
      <w:r w:rsidR="00E420D8">
        <w:rPr>
          <w:sz w:val="24"/>
          <w:szCs w:val="24"/>
        </w:rPr>
        <w:tab/>
      </w:r>
      <w:r w:rsidR="00E420D8">
        <w:rPr>
          <w:sz w:val="24"/>
          <w:szCs w:val="24"/>
        </w:rPr>
        <w:tab/>
      </w:r>
      <w:r w:rsidR="00E420D8">
        <w:rPr>
          <w:sz w:val="24"/>
          <w:szCs w:val="24"/>
        </w:rPr>
        <w:tab/>
        <w:t xml:space="preserve">  </w:t>
      </w:r>
      <w:r w:rsidR="00E420D8">
        <w:rPr>
          <w:sz w:val="24"/>
          <w:szCs w:val="24"/>
        </w:rPr>
        <w:tab/>
      </w:r>
      <w:r w:rsidR="00E420D8">
        <w:rPr>
          <w:sz w:val="24"/>
          <w:szCs w:val="24"/>
        </w:rPr>
        <w:tab/>
      </w:r>
      <w:r w:rsidR="00EE44DA">
        <w:rPr>
          <w:sz w:val="24"/>
          <w:szCs w:val="24"/>
        </w:rPr>
        <w:t xml:space="preserve">                        </w:t>
      </w:r>
      <w:r w:rsidR="007472D0">
        <w:rPr>
          <w:sz w:val="24"/>
          <w:szCs w:val="24"/>
        </w:rPr>
        <w:t>……………………..</w:t>
      </w:r>
    </w:p>
    <w:p w:rsidR="006B2707" w:rsidRPr="001A2E3D" w:rsidRDefault="00F77227" w:rsidP="002464F9">
      <w:pPr>
        <w:jc w:val="both"/>
        <w:rPr>
          <w:sz w:val="24"/>
          <w:szCs w:val="24"/>
        </w:rPr>
      </w:pPr>
      <w:r>
        <w:rPr>
          <w:sz w:val="24"/>
          <w:szCs w:val="24"/>
        </w:rPr>
        <w:t>D.M.K.T Gunasekara</w:t>
      </w:r>
      <w:r w:rsidR="00B549B0">
        <w:rPr>
          <w:sz w:val="24"/>
          <w:szCs w:val="24"/>
        </w:rPr>
        <w:tab/>
      </w:r>
      <w:r w:rsidR="001B5B0A">
        <w:rPr>
          <w:sz w:val="24"/>
          <w:szCs w:val="24"/>
        </w:rPr>
        <w:t xml:space="preserve">                                                        </w:t>
      </w:r>
      <w:r w:rsidR="00EE4A82">
        <w:rPr>
          <w:sz w:val="24"/>
          <w:szCs w:val="24"/>
        </w:rPr>
        <w:t xml:space="preserve">               </w:t>
      </w:r>
      <w:r w:rsidR="00E420D8">
        <w:rPr>
          <w:sz w:val="24"/>
          <w:szCs w:val="24"/>
        </w:rPr>
        <w:t xml:space="preserve">         </w:t>
      </w:r>
      <w:r w:rsidR="00D05377">
        <w:rPr>
          <w:sz w:val="24"/>
          <w:szCs w:val="24"/>
        </w:rPr>
        <w:t xml:space="preserve">    </w:t>
      </w:r>
      <w:r w:rsidR="00E420D8">
        <w:rPr>
          <w:sz w:val="24"/>
          <w:szCs w:val="24"/>
        </w:rPr>
        <w:t xml:space="preserve"> </w:t>
      </w:r>
      <w:r w:rsidR="002464F9">
        <w:rPr>
          <w:sz w:val="24"/>
          <w:szCs w:val="24"/>
        </w:rPr>
        <w:t xml:space="preserve">    </w:t>
      </w:r>
      <w:r w:rsidR="00D05377">
        <w:rPr>
          <w:sz w:val="24"/>
          <w:szCs w:val="24"/>
        </w:rPr>
        <w:t xml:space="preserve"> </w:t>
      </w:r>
      <w:r w:rsidR="002464F9">
        <w:rPr>
          <w:sz w:val="24"/>
          <w:szCs w:val="24"/>
        </w:rPr>
        <w:t xml:space="preserve"> </w:t>
      </w:r>
      <w:r w:rsidR="00E420D8">
        <w:rPr>
          <w:sz w:val="24"/>
          <w:szCs w:val="24"/>
        </w:rPr>
        <w:t>Date</w:t>
      </w:r>
    </w:p>
    <w:sectPr w:rsidR="006B2707" w:rsidRPr="001A2E3D" w:rsidSect="009F44CA">
      <w:footerReference w:type="default" r:id="rId11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631" w:rsidRDefault="00DB0631" w:rsidP="004736C1">
      <w:pPr>
        <w:spacing w:after="0" w:line="240" w:lineRule="auto"/>
      </w:pPr>
      <w:r>
        <w:separator/>
      </w:r>
    </w:p>
  </w:endnote>
  <w:endnote w:type="continuationSeparator" w:id="1">
    <w:p w:rsidR="00DB0631" w:rsidRDefault="00DB0631" w:rsidP="004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triel">
    <w:altName w:val="Times New Roman"/>
    <w:charset w:val="00"/>
    <w:family w:val="auto"/>
    <w:pitch w:val="variable"/>
    <w:sig w:usb0="800000AF" w:usb1="50000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4CA" w:rsidRDefault="00BA129D">
    <w:pPr>
      <w:pStyle w:val="Footer"/>
      <w:jc w:val="center"/>
    </w:pPr>
    <w:fldSimple w:instr=" PAGE   \* MERGEFORMAT ">
      <w:r w:rsidR="00856358">
        <w:rPr>
          <w:noProof/>
        </w:rPr>
        <w:t>4</w:t>
      </w:r>
    </w:fldSimple>
  </w:p>
  <w:p w:rsidR="009F44CA" w:rsidRDefault="009F44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631" w:rsidRDefault="00DB0631" w:rsidP="004736C1">
      <w:pPr>
        <w:spacing w:after="0" w:line="240" w:lineRule="auto"/>
      </w:pPr>
      <w:r>
        <w:separator/>
      </w:r>
    </w:p>
  </w:footnote>
  <w:footnote w:type="continuationSeparator" w:id="1">
    <w:p w:rsidR="00DB0631" w:rsidRDefault="00DB0631" w:rsidP="00473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0.5pt" o:bullet="t">
        <v:imagedata r:id="rId1" o:title="BD21300_"/>
      </v:shape>
    </w:pict>
  </w:numPicBullet>
  <w:abstractNum w:abstractNumId="0">
    <w:nsid w:val="103F04DA"/>
    <w:multiLevelType w:val="hybridMultilevel"/>
    <w:tmpl w:val="6C080A76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F5685"/>
    <w:multiLevelType w:val="hybridMultilevel"/>
    <w:tmpl w:val="F094FD34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A3BF3"/>
    <w:multiLevelType w:val="hybridMultilevel"/>
    <w:tmpl w:val="C688FBAC"/>
    <w:lvl w:ilvl="0" w:tplc="5D06323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557409"/>
    <w:multiLevelType w:val="hybridMultilevel"/>
    <w:tmpl w:val="B3F444B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3DC2A63"/>
    <w:multiLevelType w:val="hybridMultilevel"/>
    <w:tmpl w:val="D804B3FA"/>
    <w:lvl w:ilvl="0" w:tplc="5D063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34C22"/>
    <w:multiLevelType w:val="hybridMultilevel"/>
    <w:tmpl w:val="145C7EAC"/>
    <w:lvl w:ilvl="0" w:tplc="04090009">
      <w:start w:val="1"/>
      <w:numFmt w:val="bullet"/>
      <w:lvlText w:val="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6">
    <w:nsid w:val="3EEB76B3"/>
    <w:multiLevelType w:val="hybridMultilevel"/>
    <w:tmpl w:val="00D070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87C55"/>
    <w:multiLevelType w:val="multilevel"/>
    <w:tmpl w:val="32AE88E8"/>
    <w:styleLink w:val="Style1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530A36"/>
    <w:multiLevelType w:val="multilevel"/>
    <w:tmpl w:val="32AE88E8"/>
    <w:numStyleLink w:val="Style1"/>
  </w:abstractNum>
  <w:abstractNum w:abstractNumId="9">
    <w:nsid w:val="55697813"/>
    <w:multiLevelType w:val="hybridMultilevel"/>
    <w:tmpl w:val="695A3DC4"/>
    <w:lvl w:ilvl="0" w:tplc="04090009">
      <w:start w:val="1"/>
      <w:numFmt w:val="bullet"/>
      <w:lvlText w:val=""/>
      <w:lvlJc w:val="left"/>
      <w:pPr>
        <w:ind w:left="2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0">
    <w:nsid w:val="5E8B457F"/>
    <w:multiLevelType w:val="hybridMultilevel"/>
    <w:tmpl w:val="9C74988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695D7A"/>
    <w:rsid w:val="0001723F"/>
    <w:rsid w:val="00023305"/>
    <w:rsid w:val="00030D2A"/>
    <w:rsid w:val="0005691B"/>
    <w:rsid w:val="000653A8"/>
    <w:rsid w:val="00070F36"/>
    <w:rsid w:val="000A028C"/>
    <w:rsid w:val="000B2C9F"/>
    <w:rsid w:val="000B6380"/>
    <w:rsid w:val="000C0DBE"/>
    <w:rsid w:val="000C5335"/>
    <w:rsid w:val="000D0B15"/>
    <w:rsid w:val="000E445C"/>
    <w:rsid w:val="000F4478"/>
    <w:rsid w:val="000F4E80"/>
    <w:rsid w:val="001134FD"/>
    <w:rsid w:val="00115B26"/>
    <w:rsid w:val="00123EA0"/>
    <w:rsid w:val="0012729C"/>
    <w:rsid w:val="00133191"/>
    <w:rsid w:val="00147902"/>
    <w:rsid w:val="00147C3A"/>
    <w:rsid w:val="00152398"/>
    <w:rsid w:val="00152707"/>
    <w:rsid w:val="00160739"/>
    <w:rsid w:val="00161663"/>
    <w:rsid w:val="001668DF"/>
    <w:rsid w:val="001729BD"/>
    <w:rsid w:val="00190F7B"/>
    <w:rsid w:val="001A2E3D"/>
    <w:rsid w:val="001B3BFC"/>
    <w:rsid w:val="001B59BA"/>
    <w:rsid w:val="001B5B0A"/>
    <w:rsid w:val="001B6878"/>
    <w:rsid w:val="001C531E"/>
    <w:rsid w:val="001D0BED"/>
    <w:rsid w:val="001D3070"/>
    <w:rsid w:val="001E75E4"/>
    <w:rsid w:val="001E7911"/>
    <w:rsid w:val="00206880"/>
    <w:rsid w:val="00210BAA"/>
    <w:rsid w:val="002155E5"/>
    <w:rsid w:val="00220B30"/>
    <w:rsid w:val="00222390"/>
    <w:rsid w:val="00224C0F"/>
    <w:rsid w:val="00242FD3"/>
    <w:rsid w:val="00243F59"/>
    <w:rsid w:val="002464F9"/>
    <w:rsid w:val="0025537E"/>
    <w:rsid w:val="00263EDF"/>
    <w:rsid w:val="00281D94"/>
    <w:rsid w:val="0029300E"/>
    <w:rsid w:val="002B33BA"/>
    <w:rsid w:val="002C351D"/>
    <w:rsid w:val="002C5CDB"/>
    <w:rsid w:val="002D0044"/>
    <w:rsid w:val="002D5BE1"/>
    <w:rsid w:val="002E2B4E"/>
    <w:rsid w:val="002E39AC"/>
    <w:rsid w:val="002E771A"/>
    <w:rsid w:val="002F11A7"/>
    <w:rsid w:val="002F2C38"/>
    <w:rsid w:val="002F2FF4"/>
    <w:rsid w:val="003025F9"/>
    <w:rsid w:val="003422A4"/>
    <w:rsid w:val="00342B41"/>
    <w:rsid w:val="003472CD"/>
    <w:rsid w:val="00355544"/>
    <w:rsid w:val="00376E74"/>
    <w:rsid w:val="003904CC"/>
    <w:rsid w:val="00391350"/>
    <w:rsid w:val="003B35C1"/>
    <w:rsid w:val="003C30EF"/>
    <w:rsid w:val="003D2E3B"/>
    <w:rsid w:val="003F1C8A"/>
    <w:rsid w:val="003F1EFD"/>
    <w:rsid w:val="003F5BC4"/>
    <w:rsid w:val="00402AE5"/>
    <w:rsid w:val="00406A76"/>
    <w:rsid w:val="004137D2"/>
    <w:rsid w:val="00416BCB"/>
    <w:rsid w:val="00416EC7"/>
    <w:rsid w:val="00422B3F"/>
    <w:rsid w:val="004239DF"/>
    <w:rsid w:val="004337B9"/>
    <w:rsid w:val="00437AB8"/>
    <w:rsid w:val="00453962"/>
    <w:rsid w:val="004736C1"/>
    <w:rsid w:val="00474104"/>
    <w:rsid w:val="00480688"/>
    <w:rsid w:val="00481C5C"/>
    <w:rsid w:val="00490BA1"/>
    <w:rsid w:val="00495A77"/>
    <w:rsid w:val="004A16FE"/>
    <w:rsid w:val="004C25E5"/>
    <w:rsid w:val="004C4660"/>
    <w:rsid w:val="004C67AB"/>
    <w:rsid w:val="004D3443"/>
    <w:rsid w:val="004D47E8"/>
    <w:rsid w:val="004F5D20"/>
    <w:rsid w:val="005013AE"/>
    <w:rsid w:val="00501670"/>
    <w:rsid w:val="005079BE"/>
    <w:rsid w:val="005104F7"/>
    <w:rsid w:val="0051175C"/>
    <w:rsid w:val="005134CB"/>
    <w:rsid w:val="00521FF9"/>
    <w:rsid w:val="00524BEB"/>
    <w:rsid w:val="00527342"/>
    <w:rsid w:val="00530564"/>
    <w:rsid w:val="0053199E"/>
    <w:rsid w:val="0053728E"/>
    <w:rsid w:val="0054481E"/>
    <w:rsid w:val="0056105E"/>
    <w:rsid w:val="0056790F"/>
    <w:rsid w:val="00577B8F"/>
    <w:rsid w:val="00582453"/>
    <w:rsid w:val="0058737A"/>
    <w:rsid w:val="00591C10"/>
    <w:rsid w:val="0059336D"/>
    <w:rsid w:val="0059391A"/>
    <w:rsid w:val="00594DA3"/>
    <w:rsid w:val="005A698D"/>
    <w:rsid w:val="005B1090"/>
    <w:rsid w:val="005B3CC5"/>
    <w:rsid w:val="005B7030"/>
    <w:rsid w:val="005C39B4"/>
    <w:rsid w:val="005C3FEB"/>
    <w:rsid w:val="005D5DC7"/>
    <w:rsid w:val="0060434D"/>
    <w:rsid w:val="00605ECA"/>
    <w:rsid w:val="00606F93"/>
    <w:rsid w:val="00607B57"/>
    <w:rsid w:val="00613F10"/>
    <w:rsid w:val="00614618"/>
    <w:rsid w:val="00620112"/>
    <w:rsid w:val="00621178"/>
    <w:rsid w:val="00653C31"/>
    <w:rsid w:val="006661D1"/>
    <w:rsid w:val="006915AD"/>
    <w:rsid w:val="00695D7A"/>
    <w:rsid w:val="006A1600"/>
    <w:rsid w:val="006B1E5A"/>
    <w:rsid w:val="006B2707"/>
    <w:rsid w:val="006B40AC"/>
    <w:rsid w:val="006F7979"/>
    <w:rsid w:val="006F7DCB"/>
    <w:rsid w:val="007005DF"/>
    <w:rsid w:val="00735659"/>
    <w:rsid w:val="0074160E"/>
    <w:rsid w:val="007472D0"/>
    <w:rsid w:val="00747CA2"/>
    <w:rsid w:val="00747F07"/>
    <w:rsid w:val="00760688"/>
    <w:rsid w:val="00760A35"/>
    <w:rsid w:val="00763167"/>
    <w:rsid w:val="00767C3E"/>
    <w:rsid w:val="00770655"/>
    <w:rsid w:val="007707FB"/>
    <w:rsid w:val="00772A04"/>
    <w:rsid w:val="00790D33"/>
    <w:rsid w:val="00791FC7"/>
    <w:rsid w:val="007C26D0"/>
    <w:rsid w:val="007D1BA9"/>
    <w:rsid w:val="007D4818"/>
    <w:rsid w:val="007E192D"/>
    <w:rsid w:val="007F11D9"/>
    <w:rsid w:val="00801388"/>
    <w:rsid w:val="00802737"/>
    <w:rsid w:val="00804CEB"/>
    <w:rsid w:val="008071A1"/>
    <w:rsid w:val="0081073B"/>
    <w:rsid w:val="008141B3"/>
    <w:rsid w:val="00817979"/>
    <w:rsid w:val="00824625"/>
    <w:rsid w:val="00824FEC"/>
    <w:rsid w:val="0082672F"/>
    <w:rsid w:val="00845B73"/>
    <w:rsid w:val="008537FE"/>
    <w:rsid w:val="00854E00"/>
    <w:rsid w:val="00856358"/>
    <w:rsid w:val="008648B5"/>
    <w:rsid w:val="0087317D"/>
    <w:rsid w:val="00874410"/>
    <w:rsid w:val="00877DD5"/>
    <w:rsid w:val="00885003"/>
    <w:rsid w:val="0088589E"/>
    <w:rsid w:val="00892035"/>
    <w:rsid w:val="008A0E1B"/>
    <w:rsid w:val="008A4F1E"/>
    <w:rsid w:val="008B1C9E"/>
    <w:rsid w:val="008B6204"/>
    <w:rsid w:val="008D49E7"/>
    <w:rsid w:val="008D6D51"/>
    <w:rsid w:val="008E16AD"/>
    <w:rsid w:val="008F471D"/>
    <w:rsid w:val="009009A8"/>
    <w:rsid w:val="00911394"/>
    <w:rsid w:val="009124A5"/>
    <w:rsid w:val="00915BD1"/>
    <w:rsid w:val="009216BA"/>
    <w:rsid w:val="009218FA"/>
    <w:rsid w:val="00926225"/>
    <w:rsid w:val="00930296"/>
    <w:rsid w:val="0093607F"/>
    <w:rsid w:val="009626CE"/>
    <w:rsid w:val="00990F58"/>
    <w:rsid w:val="00997AC1"/>
    <w:rsid w:val="009B0294"/>
    <w:rsid w:val="009B269C"/>
    <w:rsid w:val="009C5C09"/>
    <w:rsid w:val="009D5196"/>
    <w:rsid w:val="009F1A22"/>
    <w:rsid w:val="009F44CA"/>
    <w:rsid w:val="00A1622B"/>
    <w:rsid w:val="00A1699F"/>
    <w:rsid w:val="00A32504"/>
    <w:rsid w:val="00A37EF5"/>
    <w:rsid w:val="00A40F6D"/>
    <w:rsid w:val="00A420C0"/>
    <w:rsid w:val="00A511CB"/>
    <w:rsid w:val="00A77417"/>
    <w:rsid w:val="00A874EF"/>
    <w:rsid w:val="00A92C77"/>
    <w:rsid w:val="00AA485C"/>
    <w:rsid w:val="00AB1F8B"/>
    <w:rsid w:val="00AC2942"/>
    <w:rsid w:val="00AF2FCF"/>
    <w:rsid w:val="00B03387"/>
    <w:rsid w:val="00B04D68"/>
    <w:rsid w:val="00B11A99"/>
    <w:rsid w:val="00B12984"/>
    <w:rsid w:val="00B257AE"/>
    <w:rsid w:val="00B267F6"/>
    <w:rsid w:val="00B422EF"/>
    <w:rsid w:val="00B549B0"/>
    <w:rsid w:val="00B557AF"/>
    <w:rsid w:val="00B57DFF"/>
    <w:rsid w:val="00B82775"/>
    <w:rsid w:val="00B91C2A"/>
    <w:rsid w:val="00BA0871"/>
    <w:rsid w:val="00BA129D"/>
    <w:rsid w:val="00BA7527"/>
    <w:rsid w:val="00BB75D0"/>
    <w:rsid w:val="00BC02E7"/>
    <w:rsid w:val="00BC2C9F"/>
    <w:rsid w:val="00BD1DE9"/>
    <w:rsid w:val="00BD2744"/>
    <w:rsid w:val="00BF5AF8"/>
    <w:rsid w:val="00C02A2A"/>
    <w:rsid w:val="00C13824"/>
    <w:rsid w:val="00C14120"/>
    <w:rsid w:val="00C20812"/>
    <w:rsid w:val="00C34A31"/>
    <w:rsid w:val="00C600D3"/>
    <w:rsid w:val="00C67BD1"/>
    <w:rsid w:val="00C76E94"/>
    <w:rsid w:val="00C96632"/>
    <w:rsid w:val="00CA1936"/>
    <w:rsid w:val="00CA6125"/>
    <w:rsid w:val="00CB5BA4"/>
    <w:rsid w:val="00CC38EC"/>
    <w:rsid w:val="00CD651F"/>
    <w:rsid w:val="00CE6440"/>
    <w:rsid w:val="00D05377"/>
    <w:rsid w:val="00D07986"/>
    <w:rsid w:val="00D11049"/>
    <w:rsid w:val="00D12C9C"/>
    <w:rsid w:val="00D3507A"/>
    <w:rsid w:val="00D37E0A"/>
    <w:rsid w:val="00D46FA8"/>
    <w:rsid w:val="00D51E97"/>
    <w:rsid w:val="00D75FFA"/>
    <w:rsid w:val="00DA4199"/>
    <w:rsid w:val="00DA638C"/>
    <w:rsid w:val="00DA7262"/>
    <w:rsid w:val="00DB0631"/>
    <w:rsid w:val="00DC569D"/>
    <w:rsid w:val="00DC7E95"/>
    <w:rsid w:val="00DD6E29"/>
    <w:rsid w:val="00DF1E31"/>
    <w:rsid w:val="00E05E2C"/>
    <w:rsid w:val="00E076F5"/>
    <w:rsid w:val="00E12500"/>
    <w:rsid w:val="00E12B54"/>
    <w:rsid w:val="00E16BB6"/>
    <w:rsid w:val="00E23C69"/>
    <w:rsid w:val="00E31B8D"/>
    <w:rsid w:val="00E352FA"/>
    <w:rsid w:val="00E420D8"/>
    <w:rsid w:val="00E4660B"/>
    <w:rsid w:val="00E47F3B"/>
    <w:rsid w:val="00E5411B"/>
    <w:rsid w:val="00E6062E"/>
    <w:rsid w:val="00E63C1A"/>
    <w:rsid w:val="00E676C9"/>
    <w:rsid w:val="00E809B6"/>
    <w:rsid w:val="00E90981"/>
    <w:rsid w:val="00E97804"/>
    <w:rsid w:val="00EA6DAD"/>
    <w:rsid w:val="00EB0C85"/>
    <w:rsid w:val="00EB4B43"/>
    <w:rsid w:val="00EB552B"/>
    <w:rsid w:val="00EC1013"/>
    <w:rsid w:val="00ED20E1"/>
    <w:rsid w:val="00ED2240"/>
    <w:rsid w:val="00EE1ECE"/>
    <w:rsid w:val="00EE44DA"/>
    <w:rsid w:val="00EE4A82"/>
    <w:rsid w:val="00EF06D7"/>
    <w:rsid w:val="00EF112C"/>
    <w:rsid w:val="00EF7277"/>
    <w:rsid w:val="00F13C72"/>
    <w:rsid w:val="00F13C9E"/>
    <w:rsid w:val="00F21C77"/>
    <w:rsid w:val="00F26746"/>
    <w:rsid w:val="00F342FD"/>
    <w:rsid w:val="00F41508"/>
    <w:rsid w:val="00F415BD"/>
    <w:rsid w:val="00F44260"/>
    <w:rsid w:val="00F523E2"/>
    <w:rsid w:val="00F67F1B"/>
    <w:rsid w:val="00F70413"/>
    <w:rsid w:val="00F74F9D"/>
    <w:rsid w:val="00F77227"/>
    <w:rsid w:val="00F77283"/>
    <w:rsid w:val="00F835E0"/>
    <w:rsid w:val="00F8371A"/>
    <w:rsid w:val="00F856D4"/>
    <w:rsid w:val="00F96AC8"/>
    <w:rsid w:val="00FA0AB5"/>
    <w:rsid w:val="00FA351F"/>
    <w:rsid w:val="00FA4CA4"/>
    <w:rsid w:val="00FC6F8F"/>
    <w:rsid w:val="00FC7250"/>
    <w:rsid w:val="00FE6A7F"/>
    <w:rsid w:val="00FF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52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911"/>
    <w:pPr>
      <w:spacing w:after="0" w:line="240" w:lineRule="auto"/>
    </w:pPr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rsid w:val="001E7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791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653A8"/>
  </w:style>
  <w:style w:type="numbering" w:customStyle="1" w:styleId="Style1">
    <w:name w:val="Style1"/>
    <w:uiPriority w:val="99"/>
    <w:rsid w:val="001B59BA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4736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36C1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736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36C1"/>
    <w:rPr>
      <w:sz w:val="22"/>
      <w:szCs w:val="22"/>
      <w:lang w:bidi="ar-SA"/>
    </w:rPr>
  </w:style>
  <w:style w:type="character" w:styleId="Hyperlink">
    <w:name w:val="Hyperlink"/>
    <w:uiPriority w:val="99"/>
    <w:unhideWhenUsed/>
    <w:rsid w:val="005013AE"/>
    <w:rPr>
      <w:color w:val="0000FF"/>
      <w:u w:val="single"/>
    </w:rPr>
  </w:style>
  <w:style w:type="paragraph" w:styleId="NoSpacing">
    <w:name w:val="No Spacing"/>
    <w:uiPriority w:val="1"/>
    <w:qFormat/>
    <w:rsid w:val="001729BD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Jadu1030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9723-F3B6-4591-A814-0039E629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Links>
    <vt:vector size="6" baseType="variant"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mailto:Jadu1030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647</dc:creator>
  <cp:keywords/>
  <cp:lastModifiedBy>Kasun</cp:lastModifiedBy>
  <cp:revision>5</cp:revision>
  <dcterms:created xsi:type="dcterms:W3CDTF">2015-03-01T12:37:00Z</dcterms:created>
  <dcterms:modified xsi:type="dcterms:W3CDTF">2015-03-02T11:21:00Z</dcterms:modified>
</cp:coreProperties>
</file>